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50A89" w14:textId="26FF6D02" w:rsidR="00013316" w:rsidRPr="0038626A" w:rsidRDefault="00013316" w:rsidP="00013316">
      <w:pPr>
        <w:rPr>
          <w:sz w:val="32"/>
          <w:szCs w:val="32"/>
        </w:rPr>
      </w:pPr>
      <w:bookmarkStart w:id="0" w:name="_Toc187300168"/>
      <w:r w:rsidRPr="0038626A">
        <w:rPr>
          <w:sz w:val="32"/>
          <w:szCs w:val="32"/>
        </w:rPr>
        <w:t xml:space="preserve">Γεώργιος </w:t>
      </w:r>
      <w:proofErr w:type="spellStart"/>
      <w:r w:rsidRPr="0038626A">
        <w:rPr>
          <w:sz w:val="32"/>
          <w:szCs w:val="32"/>
        </w:rPr>
        <w:t>Παπουτσάκης</w:t>
      </w:r>
      <w:proofErr w:type="spellEnd"/>
      <w:r w:rsidRPr="0038626A">
        <w:rPr>
          <w:sz w:val="32"/>
          <w:szCs w:val="32"/>
        </w:rPr>
        <w:t xml:space="preserve"> 8200137</w:t>
      </w:r>
    </w:p>
    <w:p w14:paraId="637C9E6C" w14:textId="12989BD1" w:rsidR="00013316" w:rsidRPr="0038626A" w:rsidRDefault="00013316" w:rsidP="00013316">
      <w:pPr>
        <w:rPr>
          <w:sz w:val="32"/>
          <w:szCs w:val="32"/>
        </w:rPr>
      </w:pPr>
      <w:r w:rsidRPr="0038626A">
        <w:rPr>
          <w:sz w:val="32"/>
          <w:szCs w:val="32"/>
        </w:rPr>
        <w:t>9/1/2025</w:t>
      </w:r>
    </w:p>
    <w:p w14:paraId="6D5216FE" w14:textId="77777777" w:rsidR="00013316" w:rsidRDefault="00013316" w:rsidP="00013316"/>
    <w:p w14:paraId="3BFE9CE8" w14:textId="556C09E9" w:rsidR="00013316" w:rsidRPr="00BD1D0F" w:rsidRDefault="00013316" w:rsidP="00013316">
      <w:pPr>
        <w:pStyle w:val="1"/>
        <w:rPr>
          <w:color w:val="auto"/>
          <w:lang w:val="el-GR"/>
        </w:rPr>
      </w:pPr>
      <w:r w:rsidRPr="00BD1D0F">
        <w:rPr>
          <w:color w:val="auto"/>
          <w:lang w:val="el-GR"/>
        </w:rPr>
        <w:t>Εισαγωγή</w:t>
      </w:r>
      <w:bookmarkEnd w:id="0"/>
    </w:p>
    <w:p w14:paraId="3472F1D8" w14:textId="44AEB6DD" w:rsidR="00013316" w:rsidRPr="00BD1D0F" w:rsidRDefault="00013316" w:rsidP="00013316">
      <w:r>
        <w:t xml:space="preserve"> Το συγκεκριμένο αρχείο </w:t>
      </w:r>
      <w:r>
        <w:rPr>
          <w:lang w:val="en-US"/>
        </w:rPr>
        <w:t>word</w:t>
      </w:r>
      <w:r w:rsidRPr="00013316">
        <w:t xml:space="preserve"> </w:t>
      </w:r>
      <w:r>
        <w:t>περιέχει την αναλυτική περιγραφή της διαδικασίας που ακολουθήθηκε για την υλοποίηση της εργασίας στο μάθημα της Επιχειρηματικής Ευφυΐας και Ανάλυσης Μεγάλων Δεδομένων.</w:t>
      </w:r>
      <w:r w:rsidR="00BD1D0F" w:rsidRPr="00BD1D0F">
        <w:t xml:space="preserve"> </w:t>
      </w:r>
      <w:r w:rsidR="00BD1D0F">
        <w:t xml:space="preserve">Εάν χρειάζεται επιπλέον οποιοδήποτε από τα υπόλοιπα αρχεία που αναφέρονται εντός του </w:t>
      </w:r>
      <w:r w:rsidR="00BD1D0F">
        <w:rPr>
          <w:lang w:val="en-US"/>
        </w:rPr>
        <w:t>word</w:t>
      </w:r>
      <w:r w:rsidR="00BD1D0F">
        <w:t xml:space="preserve">, επικοινωνήστε μαζί μου και θα σας τα στείλω άμεσα. </w:t>
      </w:r>
    </w:p>
    <w:p w14:paraId="0C91C367" w14:textId="77777777" w:rsidR="00013316" w:rsidRPr="00BD1D0F" w:rsidRDefault="00013316" w:rsidP="00013316"/>
    <w:p w14:paraId="1B2A2B75" w14:textId="51E802BD" w:rsidR="00013316" w:rsidRDefault="00013316" w:rsidP="00013316">
      <w:pPr>
        <w:pStyle w:val="1"/>
        <w:rPr>
          <w:color w:val="auto"/>
          <w:lang w:val="el-GR"/>
        </w:rPr>
      </w:pPr>
      <w:bookmarkStart w:id="1" w:name="_Toc187300169"/>
      <w:r w:rsidRPr="00BD1D0F">
        <w:rPr>
          <w:color w:val="auto"/>
          <w:lang w:val="el-GR"/>
        </w:rPr>
        <w:t>Περιεχόμενα</w:t>
      </w:r>
      <w:bookmarkEnd w:id="1"/>
    </w:p>
    <w:sdt>
      <w:sdtPr>
        <w:id w:val="390939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1B80E89" w14:textId="1E31E9E9" w:rsidR="00013316" w:rsidRDefault="00013316">
          <w:pPr>
            <w:pStyle w:val="a6"/>
          </w:pPr>
        </w:p>
        <w:p w14:paraId="37C4F8DD" w14:textId="31E681B4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00168" w:history="1">
            <w:r w:rsidRPr="00394676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05C9" w14:textId="79CA539D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69" w:history="1">
            <w:r w:rsidRPr="00394676">
              <w:rPr>
                <w:rStyle w:val="-"/>
                <w:noProof/>
              </w:rPr>
              <w:t>Περιεχόμε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BF26" w14:textId="4F986B21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70" w:history="1">
            <w:r w:rsidRPr="00394676">
              <w:rPr>
                <w:rStyle w:val="-"/>
                <w:noProof/>
              </w:rPr>
              <w:t>Επιλογή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C116" w14:textId="727595E5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71" w:history="1">
            <w:r w:rsidRPr="00394676">
              <w:rPr>
                <w:rStyle w:val="-"/>
                <w:noProof/>
              </w:rPr>
              <w:t>Dataset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503E" w14:textId="5A2C786F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72" w:history="1">
            <w:r w:rsidRPr="00394676">
              <w:rPr>
                <w:rStyle w:val="-"/>
                <w:noProof/>
              </w:rPr>
              <w:t>Δημιουργία Βά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3FE7" w14:textId="0070ECE3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73" w:history="1">
            <w:r w:rsidRPr="00394676">
              <w:rPr>
                <w:rStyle w:val="-"/>
                <w:noProof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518A" w14:textId="372CDFB9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74" w:history="1">
            <w:r w:rsidRPr="00394676">
              <w:rPr>
                <w:rStyle w:val="-"/>
                <w:noProof/>
              </w:rPr>
              <w:t>Δημιουργία Κύβ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060F" w14:textId="502A86C6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75" w:history="1">
            <w:r w:rsidRPr="00394676">
              <w:rPr>
                <w:rStyle w:val="-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28A4" w14:textId="1B2D0CE9" w:rsidR="00013316" w:rsidRDefault="000133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87300176" w:history="1">
            <w:r w:rsidRPr="00394676">
              <w:rPr>
                <w:rStyle w:val="-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784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41A1" w14:textId="4F0200DD" w:rsidR="00013316" w:rsidRPr="00013316" w:rsidRDefault="00013316" w:rsidP="00013316">
          <w:r>
            <w:rPr>
              <w:b/>
              <w:bCs/>
            </w:rPr>
            <w:fldChar w:fldCharType="end"/>
          </w:r>
        </w:p>
      </w:sdtContent>
    </w:sdt>
    <w:p w14:paraId="5B148618" w14:textId="3D6936A9" w:rsidR="00842BAA" w:rsidRDefault="00842BAA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2" w:name="_Toc187300170"/>
      <w:r>
        <w:br w:type="page"/>
      </w:r>
    </w:p>
    <w:p w14:paraId="0862D979" w14:textId="77777777" w:rsidR="00842BAA" w:rsidRDefault="00842BAA" w:rsidP="00013316">
      <w:pPr>
        <w:pStyle w:val="1"/>
        <w:rPr>
          <w:color w:val="auto"/>
          <w:lang w:val="el-GR"/>
        </w:rPr>
      </w:pPr>
    </w:p>
    <w:p w14:paraId="170E07AE" w14:textId="5D5D3058" w:rsidR="009E2F28" w:rsidRPr="00013316" w:rsidRDefault="009E2F28" w:rsidP="00013316">
      <w:pPr>
        <w:pStyle w:val="1"/>
        <w:rPr>
          <w:color w:val="auto"/>
          <w:lang w:val="el-GR"/>
        </w:rPr>
      </w:pPr>
      <w:r w:rsidRPr="00013316">
        <w:rPr>
          <w:color w:val="auto"/>
          <w:lang w:val="el-GR"/>
        </w:rPr>
        <w:t xml:space="preserve">Επιλογή </w:t>
      </w:r>
      <w:r w:rsidRPr="00013316">
        <w:rPr>
          <w:color w:val="auto"/>
        </w:rPr>
        <w:t>Dataset</w:t>
      </w:r>
      <w:bookmarkEnd w:id="2"/>
    </w:p>
    <w:p w14:paraId="1B391EED" w14:textId="20D3F025" w:rsidR="00F41739" w:rsidRPr="00FD6481" w:rsidRDefault="009E2F28">
      <w:r w:rsidRPr="00F41739">
        <w:t xml:space="preserve"> </w:t>
      </w:r>
      <w:r>
        <w:t xml:space="preserve">Για την εύρεση του </w:t>
      </w:r>
      <w:r>
        <w:rPr>
          <w:lang w:val="en-US"/>
        </w:rPr>
        <w:t>dataset</w:t>
      </w:r>
      <w:r w:rsidRPr="009E2F28">
        <w:t xml:space="preserve"> </w:t>
      </w:r>
      <w:r>
        <w:t xml:space="preserve">χρησιμοποιήθηκε </w:t>
      </w:r>
      <w:r w:rsidR="00013316">
        <w:t xml:space="preserve">η ιστοσελίδα </w:t>
      </w:r>
      <w:proofErr w:type="spellStart"/>
      <w:r w:rsidR="00F41739">
        <w:rPr>
          <w:lang w:val="en-US"/>
        </w:rPr>
        <w:t>k</w:t>
      </w:r>
      <w:r>
        <w:rPr>
          <w:lang w:val="en-US"/>
        </w:rPr>
        <w:t>aggle</w:t>
      </w:r>
      <w:proofErr w:type="spellEnd"/>
      <w:r w:rsidRPr="009E2F28">
        <w:t>.</w:t>
      </w:r>
      <w:r>
        <w:rPr>
          <w:lang w:val="en-US"/>
        </w:rPr>
        <w:t>com</w:t>
      </w:r>
      <w:r w:rsidR="00F41739" w:rsidRPr="00F41739">
        <w:t xml:space="preserve"> </w:t>
      </w:r>
      <w:r w:rsidR="00F41739">
        <w:t xml:space="preserve">και επιλέχθηκε το </w:t>
      </w:r>
      <w:r w:rsidR="00F41739">
        <w:rPr>
          <w:lang w:val="en-US"/>
        </w:rPr>
        <w:t>dataset</w:t>
      </w:r>
      <w:r w:rsidR="00F41739" w:rsidRPr="00F41739">
        <w:t xml:space="preserve"> </w:t>
      </w:r>
      <w:r w:rsidR="00F41739">
        <w:t xml:space="preserve">από το παρακάτω </w:t>
      </w:r>
      <w:r w:rsidR="00F41739">
        <w:rPr>
          <w:lang w:val="en-US"/>
        </w:rPr>
        <w:t>link</w:t>
      </w:r>
      <w:r w:rsidR="00FD6481">
        <w:t>:</w:t>
      </w:r>
    </w:p>
    <w:p w14:paraId="580E7513" w14:textId="4DC9EE1C" w:rsidR="00F41739" w:rsidRPr="00013316" w:rsidRDefault="00F41739">
      <w:hyperlink r:id="rId8" w:history="1">
        <w:r w:rsidRPr="00F41739">
          <w:rPr>
            <w:rStyle w:val="-"/>
            <w:lang w:val="en-US"/>
          </w:rPr>
          <w:t>https</w:t>
        </w:r>
        <w:r w:rsidRPr="00013316">
          <w:rPr>
            <w:rStyle w:val="-"/>
          </w:rPr>
          <w:t>://</w:t>
        </w:r>
        <w:r w:rsidRPr="00F41739">
          <w:rPr>
            <w:rStyle w:val="-"/>
            <w:lang w:val="en-US"/>
          </w:rPr>
          <w:t>www</w:t>
        </w:r>
        <w:r w:rsidRPr="00013316">
          <w:rPr>
            <w:rStyle w:val="-"/>
          </w:rPr>
          <w:t>.</w:t>
        </w:r>
        <w:proofErr w:type="spellStart"/>
        <w:r w:rsidRPr="00F41739">
          <w:rPr>
            <w:rStyle w:val="-"/>
            <w:lang w:val="en-US"/>
          </w:rPr>
          <w:t>kaggle</w:t>
        </w:r>
        <w:proofErr w:type="spellEnd"/>
        <w:r w:rsidRPr="00013316">
          <w:rPr>
            <w:rStyle w:val="-"/>
          </w:rPr>
          <w:t>.</w:t>
        </w:r>
        <w:r w:rsidRPr="00F41739">
          <w:rPr>
            <w:rStyle w:val="-"/>
            <w:lang w:val="en-US"/>
          </w:rPr>
          <w:t>com</w:t>
        </w:r>
        <w:r w:rsidRPr="00013316">
          <w:rPr>
            <w:rStyle w:val="-"/>
          </w:rPr>
          <w:t>/</w:t>
        </w:r>
        <w:r w:rsidRPr="00F41739">
          <w:rPr>
            <w:rStyle w:val="-"/>
            <w:lang w:val="en-US"/>
          </w:rPr>
          <w:t>datasets</w:t>
        </w:r>
        <w:r w:rsidRPr="00013316">
          <w:rPr>
            <w:rStyle w:val="-"/>
          </w:rPr>
          <w:t>/</w:t>
        </w:r>
        <w:proofErr w:type="spellStart"/>
        <w:r w:rsidRPr="00F41739">
          <w:rPr>
            <w:rStyle w:val="-"/>
            <w:lang w:val="en-US"/>
          </w:rPr>
          <w:t>ahmedabbas</w:t>
        </w:r>
        <w:proofErr w:type="spellEnd"/>
        <w:r w:rsidRPr="00013316">
          <w:rPr>
            <w:rStyle w:val="-"/>
          </w:rPr>
          <w:t>757/</w:t>
        </w:r>
        <w:r w:rsidRPr="00F41739">
          <w:rPr>
            <w:rStyle w:val="-"/>
            <w:lang w:val="en-US"/>
          </w:rPr>
          <w:t>coffee</w:t>
        </w:r>
        <w:r w:rsidRPr="00013316">
          <w:rPr>
            <w:rStyle w:val="-"/>
          </w:rPr>
          <w:t>-</w:t>
        </w:r>
        <w:r w:rsidRPr="00F41739">
          <w:rPr>
            <w:rStyle w:val="-"/>
            <w:lang w:val="en-US"/>
          </w:rPr>
          <w:t>sales</w:t>
        </w:r>
      </w:hyperlink>
    </w:p>
    <w:p w14:paraId="2D73A725" w14:textId="1AE7EBD7" w:rsidR="00F41739" w:rsidRDefault="009E2F28" w:rsidP="00013316">
      <w:r w:rsidRPr="00F41739">
        <w:t xml:space="preserve"> </w:t>
      </w:r>
      <w:r w:rsidR="00F41739">
        <w:t>Αναφέρεται σε</w:t>
      </w:r>
      <w:r>
        <w:t xml:space="preserve"> </w:t>
      </w:r>
      <w:r w:rsidR="00F41739">
        <w:t>συναλλαγές</w:t>
      </w:r>
      <w:r>
        <w:t xml:space="preserve"> </w:t>
      </w:r>
      <w:r w:rsidR="00F41739">
        <w:t>που πραγματοποιήθηκαν σε</w:t>
      </w:r>
      <w:r>
        <w:t xml:space="preserve"> 3 καταστήματα καφέ</w:t>
      </w:r>
      <w:r w:rsidR="00F41739">
        <w:t xml:space="preserve"> την περίοδο 1/1/2023 – </w:t>
      </w:r>
      <w:r w:rsidR="00F41739" w:rsidRPr="00F41739">
        <w:t>30/6/2023</w:t>
      </w:r>
      <w:r>
        <w:t xml:space="preserve">. </w:t>
      </w:r>
      <w:r w:rsidR="00F41739">
        <w:t>Αποτελείται</w:t>
      </w:r>
      <w:r w:rsidR="00F41739" w:rsidRPr="00F41739">
        <w:rPr>
          <w:lang w:val="en-US"/>
        </w:rPr>
        <w:t xml:space="preserve"> </w:t>
      </w:r>
      <w:r w:rsidR="00F41739">
        <w:t>από</w:t>
      </w:r>
      <w:r w:rsidRPr="00F41739">
        <w:rPr>
          <w:lang w:val="en-US"/>
        </w:rPr>
        <w:t xml:space="preserve"> </w:t>
      </w:r>
      <w:r w:rsidR="00F41739" w:rsidRPr="00F41739">
        <w:rPr>
          <w:lang w:val="en-US"/>
        </w:rPr>
        <w:t>149.116</w:t>
      </w:r>
      <w:r w:rsidRPr="00F41739">
        <w:rPr>
          <w:lang w:val="en-US"/>
        </w:rPr>
        <w:t xml:space="preserve"> </w:t>
      </w:r>
      <w:r>
        <w:t>γραμμές</w:t>
      </w:r>
      <w:r w:rsidRPr="00F41739">
        <w:rPr>
          <w:lang w:val="en-US"/>
        </w:rPr>
        <w:t xml:space="preserve"> </w:t>
      </w:r>
      <w:r>
        <w:t>και</w:t>
      </w:r>
      <w:r w:rsidRPr="00F41739">
        <w:rPr>
          <w:lang w:val="en-US"/>
        </w:rPr>
        <w:t xml:space="preserve"> 11 </w:t>
      </w:r>
      <w:r>
        <w:t>στήλες</w:t>
      </w:r>
      <w:r w:rsidR="00F41739" w:rsidRPr="00F41739">
        <w:rPr>
          <w:lang w:val="en-US"/>
        </w:rPr>
        <w:t xml:space="preserve"> ('</w:t>
      </w:r>
      <w:proofErr w:type="spellStart"/>
      <w:r w:rsidR="00F41739" w:rsidRPr="00F41739">
        <w:rPr>
          <w:lang w:val="en-US"/>
        </w:rPr>
        <w:t>transaction_id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transaction_date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transaction_time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transaction_qty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store_id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store_location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product_id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unit_price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product_category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product_type</w:t>
      </w:r>
      <w:proofErr w:type="spellEnd"/>
      <w:r w:rsidR="00F41739" w:rsidRPr="00F41739">
        <w:rPr>
          <w:lang w:val="en-US"/>
        </w:rPr>
        <w:t>', '</w:t>
      </w:r>
      <w:proofErr w:type="spellStart"/>
      <w:r w:rsidR="00F41739" w:rsidRPr="00F41739">
        <w:rPr>
          <w:lang w:val="en-US"/>
        </w:rPr>
        <w:t>product_detail</w:t>
      </w:r>
      <w:proofErr w:type="spellEnd"/>
      <w:r w:rsidR="00F41739" w:rsidRPr="00F41739">
        <w:rPr>
          <w:lang w:val="en-US"/>
        </w:rPr>
        <w:t>')</w:t>
      </w:r>
      <w:r w:rsidRPr="00F41739">
        <w:rPr>
          <w:lang w:val="en-US"/>
        </w:rPr>
        <w:t xml:space="preserve">. </w:t>
      </w:r>
    </w:p>
    <w:p w14:paraId="52EA27EE" w14:textId="77777777" w:rsidR="00013316" w:rsidRPr="00013316" w:rsidRDefault="00013316" w:rsidP="00013316"/>
    <w:p w14:paraId="2F0875B5" w14:textId="6EAE040E" w:rsidR="009E2F28" w:rsidRPr="00013316" w:rsidRDefault="009E2F28" w:rsidP="00013316">
      <w:pPr>
        <w:pStyle w:val="1"/>
        <w:rPr>
          <w:color w:val="auto"/>
        </w:rPr>
      </w:pPr>
      <w:bookmarkStart w:id="3" w:name="_Toc187300171"/>
      <w:r w:rsidRPr="00013316">
        <w:rPr>
          <w:color w:val="auto"/>
        </w:rPr>
        <w:t>Dataset Cleaning</w:t>
      </w:r>
      <w:bookmarkEnd w:id="3"/>
    </w:p>
    <w:p w14:paraId="055B6A30" w14:textId="478A107C" w:rsidR="009E2F28" w:rsidRDefault="00F41739">
      <w:pPr>
        <w:rPr>
          <w:lang w:val="en-US"/>
        </w:rPr>
      </w:pPr>
      <w:r w:rsidRPr="00013316">
        <w:rPr>
          <w:lang w:val="en-US"/>
        </w:rPr>
        <w:t xml:space="preserve"> </w:t>
      </w:r>
      <w:r w:rsidR="009E2F28">
        <w:t>Για</w:t>
      </w:r>
      <w:r w:rsidR="009E2F28" w:rsidRPr="00013316">
        <w:rPr>
          <w:lang w:val="en-US"/>
        </w:rPr>
        <w:t xml:space="preserve"> </w:t>
      </w:r>
      <w:r w:rsidR="009E2F28">
        <w:t>το</w:t>
      </w:r>
      <w:r>
        <w:t>ν</w:t>
      </w:r>
      <w:r w:rsidRPr="00013316">
        <w:rPr>
          <w:lang w:val="en-US"/>
        </w:rPr>
        <w:t xml:space="preserve"> </w:t>
      </w:r>
      <w:r>
        <w:t>καθαρισμό</w:t>
      </w:r>
      <w:r w:rsidRPr="00013316">
        <w:rPr>
          <w:lang w:val="en-US"/>
        </w:rPr>
        <w:t xml:space="preserve"> </w:t>
      </w:r>
      <w:r w:rsidR="009E2F28">
        <w:t>του</w:t>
      </w:r>
      <w:r w:rsidR="009E2F28" w:rsidRPr="00013316">
        <w:rPr>
          <w:lang w:val="en-US"/>
        </w:rPr>
        <w:t xml:space="preserve"> </w:t>
      </w:r>
      <w:r w:rsidR="009E2F28">
        <w:rPr>
          <w:lang w:val="en-US"/>
        </w:rPr>
        <w:t>dataset</w:t>
      </w:r>
      <w:r w:rsidR="009E2F28" w:rsidRPr="00013316">
        <w:rPr>
          <w:lang w:val="en-US"/>
        </w:rPr>
        <w:t xml:space="preserve"> </w:t>
      </w:r>
      <w:r w:rsidR="009E2F28">
        <w:t>χρησιμοποιήθηκε</w:t>
      </w:r>
      <w:r w:rsidR="009E2F28" w:rsidRPr="00013316">
        <w:rPr>
          <w:lang w:val="en-US"/>
        </w:rPr>
        <w:t xml:space="preserve"> </w:t>
      </w:r>
      <w:r w:rsidR="009E2F28">
        <w:rPr>
          <w:lang w:val="en-US"/>
        </w:rPr>
        <w:t>python</w:t>
      </w:r>
      <w:r w:rsidR="009E2F28" w:rsidRPr="00013316">
        <w:rPr>
          <w:lang w:val="en-US"/>
        </w:rPr>
        <w:t xml:space="preserve"> </w:t>
      </w:r>
      <w:r w:rsidR="009E2F28">
        <w:t>σε</w:t>
      </w:r>
      <w:r w:rsidR="009E2F28" w:rsidRPr="00013316">
        <w:rPr>
          <w:lang w:val="en-US"/>
        </w:rPr>
        <w:t xml:space="preserve"> </w:t>
      </w:r>
      <w:proofErr w:type="spellStart"/>
      <w:r w:rsidR="009E2F28">
        <w:rPr>
          <w:lang w:val="en-US"/>
        </w:rPr>
        <w:t>jupyter</w:t>
      </w:r>
      <w:proofErr w:type="spellEnd"/>
      <w:r w:rsidR="009E2F28" w:rsidRPr="00013316">
        <w:rPr>
          <w:lang w:val="en-US"/>
        </w:rPr>
        <w:t xml:space="preserve"> </w:t>
      </w:r>
      <w:r w:rsidR="009E2F28">
        <w:rPr>
          <w:lang w:val="en-US"/>
        </w:rPr>
        <w:t>notebook</w:t>
      </w:r>
      <w:r w:rsidR="009E2F28" w:rsidRPr="00013316">
        <w:rPr>
          <w:lang w:val="en-US"/>
        </w:rPr>
        <w:t>.</w:t>
      </w:r>
      <w:r w:rsidRPr="00013316">
        <w:rPr>
          <w:lang w:val="en-US"/>
        </w:rPr>
        <w:t xml:space="preserve">  </w:t>
      </w:r>
      <w:r>
        <w:t>Πρώτα από όλα</w:t>
      </w:r>
      <w:r w:rsidR="009E2F28">
        <w:t xml:space="preserve"> </w:t>
      </w:r>
      <w:r>
        <w:t xml:space="preserve">ελέγχθηκε αν υπήρχαν διπλές εγγραφές </w:t>
      </w:r>
      <w:r w:rsidR="009E2F28">
        <w:t xml:space="preserve">και </w:t>
      </w:r>
      <w:r>
        <w:rPr>
          <w:lang w:val="en-US"/>
        </w:rPr>
        <w:t>Null</w:t>
      </w:r>
      <w:r w:rsidR="009E2F28" w:rsidRPr="009E2F28">
        <w:t xml:space="preserve"> </w:t>
      </w:r>
      <w:r w:rsidR="009E2F28">
        <w:t>τιμές.</w:t>
      </w:r>
      <w:r>
        <w:t xml:space="preserve"> Δεν υπήρξαν τέτοιες περιπτώσεις στο </w:t>
      </w:r>
      <w:r>
        <w:rPr>
          <w:lang w:val="en-US"/>
        </w:rPr>
        <w:t>dataset</w:t>
      </w:r>
      <w:r>
        <w:t>.</w:t>
      </w:r>
    </w:p>
    <w:p w14:paraId="1E1C39F9" w14:textId="6B4D6C02" w:rsidR="003138EF" w:rsidRDefault="003138EF">
      <w:r>
        <w:rPr>
          <w:noProof/>
          <w:lang w:val="en-US"/>
        </w:rPr>
        <w:drawing>
          <wp:inline distT="0" distB="0" distL="0" distR="0" wp14:anchorId="14358749" wp14:editId="005AA917">
            <wp:extent cx="5274310" cy="1538605"/>
            <wp:effectExtent l="0" t="0" r="2540" b="4445"/>
            <wp:docPr id="145740346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3464" name="Εικόνα 14574034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D97B" w14:textId="6681D850" w:rsidR="00F673DA" w:rsidRPr="00013316" w:rsidRDefault="00F673DA">
      <w:r>
        <w:t xml:space="preserve"> Το επόμενο βήμα του καθαρισμού αφορούσε την διόρθωση των </w:t>
      </w:r>
      <w:r>
        <w:rPr>
          <w:lang w:val="en-US"/>
        </w:rPr>
        <w:t>transaction</w:t>
      </w:r>
      <w:r w:rsidRPr="00F673DA">
        <w:t>_</w:t>
      </w:r>
      <w:r>
        <w:rPr>
          <w:lang w:val="en-US"/>
        </w:rPr>
        <w:t>id</w:t>
      </w:r>
      <w:r>
        <w:t xml:space="preserve">. Παρατηρήθηκε πως κάθε γραμμή του πίνακα είχε διαφορετικό </w:t>
      </w:r>
      <w:r>
        <w:rPr>
          <w:lang w:val="en-US"/>
        </w:rPr>
        <w:t>transaction</w:t>
      </w:r>
      <w:r w:rsidRPr="00F673DA">
        <w:t>_</w:t>
      </w:r>
      <w:r>
        <w:rPr>
          <w:lang w:val="en-US"/>
        </w:rPr>
        <w:t>id</w:t>
      </w:r>
      <w:r w:rsidRPr="00F673DA">
        <w:t xml:space="preserve"> </w:t>
      </w:r>
      <w:r>
        <w:t xml:space="preserve">ακόμη και αν αφορούσε την ίδια συναλλαγή. Επομένως έγινε αντικατάσταση των </w:t>
      </w:r>
      <w:r>
        <w:rPr>
          <w:lang w:val="en-US"/>
        </w:rPr>
        <w:t>transaction</w:t>
      </w:r>
      <w:r w:rsidRPr="00F673DA">
        <w:t>_</w:t>
      </w:r>
      <w:r>
        <w:rPr>
          <w:lang w:val="en-US"/>
        </w:rPr>
        <w:t>id</w:t>
      </w:r>
      <w:r w:rsidRPr="00F673DA">
        <w:t xml:space="preserve"> </w:t>
      </w:r>
      <w:r>
        <w:t xml:space="preserve">για τις συναλλαγές που έγιναν ακριβώς την ίδια μέρα και ώρα στο ίδιο μαγαζί με ένα νέο κοινό </w:t>
      </w:r>
      <w:r>
        <w:rPr>
          <w:lang w:val="en-US"/>
        </w:rPr>
        <w:t>transaction</w:t>
      </w:r>
      <w:r w:rsidRPr="00F673DA">
        <w:t>_</w:t>
      </w:r>
      <w:r>
        <w:rPr>
          <w:lang w:val="en-US"/>
        </w:rPr>
        <w:t>id</w:t>
      </w:r>
      <w:r>
        <w:t xml:space="preserve">. </w:t>
      </w:r>
    </w:p>
    <w:p w14:paraId="7F566DBB" w14:textId="2E59BAA2" w:rsidR="00F673DA" w:rsidRPr="00F673DA" w:rsidRDefault="00F673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59A13B" wp14:editId="71B06339">
            <wp:extent cx="5274310" cy="2975610"/>
            <wp:effectExtent l="0" t="0" r="2540" b="0"/>
            <wp:docPr id="165867651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6517" name="Εικόνα 16586765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C35" w14:textId="0E1164A1" w:rsidR="00F673DA" w:rsidRDefault="006B3EE8">
      <w:r w:rsidRPr="006B3EE8">
        <w:t xml:space="preserve"> </w:t>
      </w:r>
      <w:r>
        <w:t xml:space="preserve">Επίσης, θα δημιουργηθεί μία νέα στήλη </w:t>
      </w:r>
      <w:r>
        <w:rPr>
          <w:lang w:val="en-US"/>
        </w:rPr>
        <w:t>index</w:t>
      </w:r>
      <w:r w:rsidRPr="006B3EE8">
        <w:t xml:space="preserve"> </w:t>
      </w:r>
      <w:r>
        <w:t xml:space="preserve">ώστε να υπάρχει κάποιο μοναδικό στοιχείο για κάθε εγγραφή του αρχείου. Δεν είναι απαραίτητο για την </w:t>
      </w:r>
      <w:r>
        <w:rPr>
          <w:lang w:val="en-US"/>
        </w:rPr>
        <w:t>python</w:t>
      </w:r>
      <w:r w:rsidRPr="006B3EE8">
        <w:t xml:space="preserve"> </w:t>
      </w:r>
      <w:r>
        <w:t>αλλά θα χρειαστεί ως πρωτεύον κλειδί όταν φτιαχτούν οι πίνακες της βάσης.</w:t>
      </w:r>
    </w:p>
    <w:p w14:paraId="6FAA6604" w14:textId="4464F15C" w:rsidR="006B3EE8" w:rsidRPr="00E70140" w:rsidRDefault="007930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8C3D98" wp14:editId="26EB49F3">
            <wp:extent cx="5274310" cy="1565910"/>
            <wp:effectExtent l="0" t="0" r="2540" b="0"/>
            <wp:docPr id="50706740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67403" name="Εικόνα 5070674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75B6" w14:textId="56DD3D92" w:rsidR="009E2F28" w:rsidRPr="00013316" w:rsidRDefault="003138EF">
      <w:r w:rsidRPr="003138EF">
        <w:t xml:space="preserve"> </w:t>
      </w:r>
      <w:r>
        <w:t xml:space="preserve">Ο επόμενος έλεγχος αφορούσε τα </w:t>
      </w:r>
      <w:r>
        <w:rPr>
          <w:lang w:val="en-US"/>
        </w:rPr>
        <w:t>outliers</w:t>
      </w:r>
      <w:r>
        <w:t>. Αρχικά φαίνεται</w:t>
      </w:r>
      <w:r w:rsidR="009E2F28">
        <w:t xml:space="preserve"> </w:t>
      </w:r>
      <w:r>
        <w:t>πως</w:t>
      </w:r>
      <w:r w:rsidR="009E2F28">
        <w:t xml:space="preserve"> υπάρχουν κάποιες </w:t>
      </w:r>
      <w:r w:rsidR="00F673DA">
        <w:rPr>
          <w:lang w:val="en-US"/>
        </w:rPr>
        <w:t>outliers</w:t>
      </w:r>
      <w:r w:rsidR="00F673DA" w:rsidRPr="00F673DA">
        <w:t xml:space="preserve"> </w:t>
      </w:r>
      <w:r w:rsidR="009E2F28">
        <w:t>στις τιμές</w:t>
      </w:r>
      <w:r w:rsidR="00F673DA">
        <w:t xml:space="preserve"> των συναλλαγών</w:t>
      </w:r>
      <w:r w:rsidR="009E2F28">
        <w:t xml:space="preserve">. Ωστόσο </w:t>
      </w:r>
      <w:r w:rsidR="00F673DA">
        <w:t>κοιτάζοντας πιο συγκεκριμένα</w:t>
      </w:r>
      <w:r w:rsidR="009E2F28">
        <w:t xml:space="preserve"> </w:t>
      </w:r>
      <w:r w:rsidR="00F673DA">
        <w:t>τις συγκεκριμένες συναλλαγές παρατηρούμε ότι</w:t>
      </w:r>
      <w:r w:rsidR="009E2F28">
        <w:t xml:space="preserve"> δεν αφορούν συνηθισμένα προϊόντα καφέ, αλλά</w:t>
      </w:r>
      <w:r w:rsidR="003C2812" w:rsidRPr="003C2812">
        <w:t xml:space="preserve"> </w:t>
      </w:r>
      <w:r w:rsidR="003C2812">
        <w:t>κάποια</w:t>
      </w:r>
      <w:r w:rsidR="009E2F28">
        <w:t xml:space="preserve"> </w:t>
      </w:r>
      <w:r w:rsidR="009E2F28">
        <w:rPr>
          <w:lang w:val="en-US"/>
        </w:rPr>
        <w:t>premium</w:t>
      </w:r>
      <w:r w:rsidR="009E2F28">
        <w:t xml:space="preserve">. Επομένως </w:t>
      </w:r>
      <w:r w:rsidR="003C2812">
        <w:t>αποφασίζω να τις κρατήσω</w:t>
      </w:r>
      <w:r w:rsidR="0038626A">
        <w:t xml:space="preserve"> χωρίς να τις τροποποιήσω</w:t>
      </w:r>
      <w:r w:rsidR="003C2812">
        <w:t xml:space="preserve"> καθώς </w:t>
      </w:r>
      <w:r w:rsidR="009E2F28">
        <w:t xml:space="preserve">οι τιμές φαίνονται </w:t>
      </w:r>
      <w:r w:rsidR="003C2812">
        <w:t>λογικές</w:t>
      </w:r>
      <w:r w:rsidR="00FD6481">
        <w:t xml:space="preserve"> για τα συγκεκριμένα προϊόντα</w:t>
      </w:r>
      <w:r w:rsidR="009E2F28">
        <w:t xml:space="preserve">. </w:t>
      </w:r>
    </w:p>
    <w:p w14:paraId="71073FBE" w14:textId="45AEEAAB" w:rsidR="00F673DA" w:rsidRPr="00F673DA" w:rsidRDefault="00F673D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ED8C66" wp14:editId="0C065066">
            <wp:extent cx="5274310" cy="2510155"/>
            <wp:effectExtent l="0" t="0" r="2540" b="4445"/>
            <wp:docPr id="183561234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2343" name="Εικόνα 18356123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812">
        <w:rPr>
          <w:noProof/>
          <w:lang w:val="en-US"/>
        </w:rPr>
        <w:drawing>
          <wp:inline distT="0" distB="0" distL="0" distR="0" wp14:anchorId="626D69AD" wp14:editId="41093680">
            <wp:extent cx="5274310" cy="2280920"/>
            <wp:effectExtent l="0" t="0" r="2540" b="5080"/>
            <wp:docPr id="191337703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77033" name="Εικόνα 19133770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3E08" w14:textId="32AA0AAB" w:rsidR="009E2F28" w:rsidRDefault="003C2812">
      <w:r>
        <w:t xml:space="preserve"> </w:t>
      </w:r>
      <w:r w:rsidR="009E2F28">
        <w:t>Σχετικά με την ποσότητα, και πάλι φαίνεται να υπάρχουν κάποιες τιμές</w:t>
      </w:r>
      <w:r>
        <w:t xml:space="preserve"> που ξεχωρίζουν</w:t>
      </w:r>
      <w:r w:rsidR="009E2F28">
        <w:t xml:space="preserve"> αλλά </w:t>
      </w:r>
      <w:r>
        <w:t>δεν απέχουν από την ανθρώπινη πραγματικότητα, επομένως αποφασίζω να τις κρατήσω και αυτές.</w:t>
      </w:r>
    </w:p>
    <w:p w14:paraId="75085DE8" w14:textId="051C47C3" w:rsidR="003C2812" w:rsidRDefault="003C2812">
      <w:r>
        <w:rPr>
          <w:noProof/>
        </w:rPr>
        <w:drawing>
          <wp:inline distT="0" distB="0" distL="0" distR="0" wp14:anchorId="28F9B3A5" wp14:editId="72CB55BE">
            <wp:extent cx="5274310" cy="2393950"/>
            <wp:effectExtent l="0" t="0" r="2540" b="6350"/>
            <wp:docPr id="213093622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36222" name="Εικόνα 21309362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9C6" w14:textId="76EEF157" w:rsidR="003C2812" w:rsidRDefault="003C2812">
      <w:r>
        <w:t xml:space="preserve"> Δεν υπήρξαν συναλλαγές με μηδενικές ή αρνητικές τιμές στην τιμή ή την ποσότητα. Γενικότερα το </w:t>
      </w:r>
      <w:r>
        <w:rPr>
          <w:lang w:val="en-US"/>
        </w:rPr>
        <w:t>dataset</w:t>
      </w:r>
      <w:r w:rsidRPr="003C2812">
        <w:t xml:space="preserve"> </w:t>
      </w:r>
      <w:r>
        <w:t xml:space="preserve">ήταν πολύ καθαρό </w:t>
      </w:r>
      <w:r w:rsidR="00FD6481">
        <w:t xml:space="preserve">εάν </w:t>
      </w:r>
      <w:proofErr w:type="spellStart"/>
      <w:r>
        <w:t>εξαίρεσ</w:t>
      </w:r>
      <w:r w:rsidR="00FD6481">
        <w:t>ουμε</w:t>
      </w:r>
      <w:proofErr w:type="spellEnd"/>
      <w:r>
        <w:t xml:space="preserve"> τις τιμές των </w:t>
      </w:r>
      <w:r>
        <w:rPr>
          <w:lang w:val="en-US"/>
        </w:rPr>
        <w:t>transaction</w:t>
      </w:r>
      <w:r w:rsidRPr="003C2812">
        <w:t>_</w:t>
      </w:r>
      <w:r>
        <w:rPr>
          <w:lang w:val="en-US"/>
        </w:rPr>
        <w:t>id</w:t>
      </w:r>
      <w:r>
        <w:t>.</w:t>
      </w:r>
    </w:p>
    <w:p w14:paraId="75DC089E" w14:textId="5FAAD813" w:rsidR="00FD6481" w:rsidRPr="00FD6481" w:rsidRDefault="003C2812" w:rsidP="00FD6481">
      <w:pPr>
        <w:rPr>
          <w:lang w:val="en-US"/>
        </w:rPr>
      </w:pPr>
      <w:r>
        <w:lastRenderedPageBreak/>
        <w:t xml:space="preserve"> Στην συνέχεια υπολογίστηκαν κάποιες νέες τιμές και προστέθηκαν ως νέες στήλες, κυρίως με βάση την ώρα και μέρα που πραγματοποιήθηκε η συναλλαγή καθώς επίσης και οι γεωγραφικές συντεταγμένες για την τοποθεσία των καταστημάτων καθώς γνωρίζαμε μόνο την περιοχή.</w:t>
      </w:r>
      <w:r w:rsidR="00FD6481">
        <w:t xml:space="preserve"> Οι</w:t>
      </w:r>
      <w:r w:rsidR="00FD6481" w:rsidRPr="00FD6481">
        <w:rPr>
          <w:lang w:val="en-US"/>
        </w:rPr>
        <w:t xml:space="preserve"> </w:t>
      </w:r>
      <w:r w:rsidR="00FD6481">
        <w:t>νέες</w:t>
      </w:r>
      <w:r w:rsidR="00FD6481" w:rsidRPr="00FD6481">
        <w:rPr>
          <w:lang w:val="en-US"/>
        </w:rPr>
        <w:t xml:space="preserve"> </w:t>
      </w:r>
      <w:r w:rsidR="00FD6481">
        <w:t>στήλες</w:t>
      </w:r>
      <w:r w:rsidR="00FD6481" w:rsidRPr="00FD6481">
        <w:rPr>
          <w:lang w:val="en-US"/>
        </w:rPr>
        <w:t xml:space="preserve"> </w:t>
      </w:r>
      <w:r w:rsidR="00FD6481">
        <w:t>είναι</w:t>
      </w:r>
      <w:r w:rsidR="00FD6481" w:rsidRPr="00FD6481">
        <w:rPr>
          <w:lang w:val="en-US"/>
        </w:rPr>
        <w:t xml:space="preserve">: </w:t>
      </w:r>
      <w:r w:rsidR="00FD6481" w:rsidRPr="00FD6481">
        <w:rPr>
          <w:lang w:val="en-US"/>
        </w:rPr>
        <w:t>'index'</w:t>
      </w:r>
      <w:r w:rsidR="00FD6481" w:rsidRPr="00FD6481">
        <w:rPr>
          <w:lang w:val="en-US"/>
        </w:rPr>
        <w:t xml:space="preserve">, </w:t>
      </w:r>
      <w:r w:rsidR="00FD6481" w:rsidRPr="00FD6481">
        <w:rPr>
          <w:lang w:val="en-US"/>
        </w:rPr>
        <w:t>'</w:t>
      </w:r>
      <w:proofErr w:type="spellStart"/>
      <w:r w:rsidR="00FD6481" w:rsidRPr="00FD6481">
        <w:rPr>
          <w:lang w:val="en-US"/>
        </w:rPr>
        <w:t>time_of_day</w:t>
      </w:r>
      <w:proofErr w:type="spellEnd"/>
      <w:r w:rsidR="00FD6481" w:rsidRPr="00FD6481">
        <w:rPr>
          <w:lang w:val="en-US"/>
        </w:rPr>
        <w:t>', '</w:t>
      </w:r>
      <w:proofErr w:type="spellStart"/>
      <w:r w:rsidR="00FD6481" w:rsidRPr="00FD6481">
        <w:rPr>
          <w:lang w:val="en-US"/>
        </w:rPr>
        <w:t>month_name</w:t>
      </w:r>
      <w:proofErr w:type="spellEnd"/>
      <w:r w:rsidR="00FD6481" w:rsidRPr="00FD6481">
        <w:rPr>
          <w:lang w:val="en-US"/>
        </w:rPr>
        <w:t>', '</w:t>
      </w:r>
      <w:proofErr w:type="spellStart"/>
      <w:r w:rsidR="00FD6481" w:rsidRPr="00FD6481">
        <w:rPr>
          <w:lang w:val="en-US"/>
        </w:rPr>
        <w:t>day_name</w:t>
      </w:r>
      <w:proofErr w:type="spellEnd"/>
      <w:r w:rsidR="00FD6481" w:rsidRPr="00FD6481">
        <w:rPr>
          <w:lang w:val="en-US"/>
        </w:rPr>
        <w:t>', '</w:t>
      </w:r>
      <w:proofErr w:type="spellStart"/>
      <w:r w:rsidR="00FD6481" w:rsidRPr="00FD6481">
        <w:rPr>
          <w:lang w:val="en-US"/>
        </w:rPr>
        <w:t>isWeekend</w:t>
      </w:r>
      <w:proofErr w:type="spellEnd"/>
      <w:r w:rsidR="00FD6481" w:rsidRPr="00FD6481">
        <w:rPr>
          <w:lang w:val="en-US"/>
        </w:rPr>
        <w:t>', 'day', 'month',</w:t>
      </w:r>
      <w:r w:rsidR="00FD6481" w:rsidRPr="00FD6481">
        <w:rPr>
          <w:lang w:val="en-US"/>
        </w:rPr>
        <w:t xml:space="preserve"> </w:t>
      </w:r>
      <w:r w:rsidR="00FD6481" w:rsidRPr="00FD6481">
        <w:rPr>
          <w:lang w:val="en-US"/>
        </w:rPr>
        <w:t>'year', 'hour', 'minutes', 'seconds', 'latitude', 'longitude'</w:t>
      </w:r>
      <w:r w:rsidR="00FD6481" w:rsidRPr="00FD6481">
        <w:rPr>
          <w:lang w:val="en-US"/>
        </w:rPr>
        <w:t>.</w:t>
      </w:r>
    </w:p>
    <w:p w14:paraId="44590FA5" w14:textId="58559D6D" w:rsidR="003C2812" w:rsidRPr="00FD6481" w:rsidRDefault="00FD6481">
      <w:r>
        <w:t xml:space="preserve">  Ενδεικτικά ο υπολογισμός κάποιων από αυτών.</w:t>
      </w:r>
    </w:p>
    <w:p w14:paraId="3165AF0F" w14:textId="6BDE99AD" w:rsidR="003C2812" w:rsidRDefault="003C2812">
      <w:r>
        <w:rPr>
          <w:noProof/>
          <w:lang w:val="en-US"/>
        </w:rPr>
        <w:drawing>
          <wp:inline distT="0" distB="0" distL="0" distR="0" wp14:anchorId="616B668E" wp14:editId="77911E14">
            <wp:extent cx="5274310" cy="509905"/>
            <wp:effectExtent l="0" t="0" r="2540" b="4445"/>
            <wp:docPr id="141024080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40802" name="Εικόνα 14102408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BA7F0D" wp14:editId="364F195F">
            <wp:extent cx="5274310" cy="1882140"/>
            <wp:effectExtent l="0" t="0" r="2540" b="3810"/>
            <wp:docPr id="204241092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10927" name="Εικόνα 20424109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53D9" w14:textId="6F004C3A" w:rsidR="003C2812" w:rsidRDefault="003C2812">
      <w:r>
        <w:t xml:space="preserve"> Τελευταίο βήμα στην </w:t>
      </w:r>
      <w:r>
        <w:rPr>
          <w:lang w:val="en-US"/>
        </w:rPr>
        <w:t>python</w:t>
      </w:r>
      <w:r w:rsidRPr="003C2812">
        <w:t xml:space="preserve"> </w:t>
      </w:r>
      <w:r>
        <w:t xml:space="preserve">ήταν να αποθηκεύσω το </w:t>
      </w:r>
      <w:r w:rsidR="00FD6481">
        <w:t>ανανεωμένο</w:t>
      </w:r>
      <w:r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3C2812">
        <w:t xml:space="preserve"> </w:t>
      </w:r>
      <w:r>
        <w:t xml:space="preserve">ως </w:t>
      </w:r>
      <w:r w:rsidR="00F62526">
        <w:t xml:space="preserve">νέο </w:t>
      </w:r>
      <w:r>
        <w:rPr>
          <w:lang w:val="en-US"/>
        </w:rPr>
        <w:t>CSV</w:t>
      </w:r>
      <w:r w:rsidRPr="003C2812">
        <w:t xml:space="preserve"> </w:t>
      </w:r>
      <w:r>
        <w:t>αρχείο.</w:t>
      </w:r>
    </w:p>
    <w:p w14:paraId="4A099FED" w14:textId="04C3DCE9" w:rsidR="00F62526" w:rsidRDefault="00F62526">
      <w:r>
        <w:rPr>
          <w:noProof/>
        </w:rPr>
        <w:drawing>
          <wp:inline distT="0" distB="0" distL="0" distR="0" wp14:anchorId="68FE7C55" wp14:editId="397ABF1D">
            <wp:extent cx="5274310" cy="147955"/>
            <wp:effectExtent l="0" t="0" r="2540" b="4445"/>
            <wp:docPr id="1199774545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4545" name="Εικόνα 11997745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9F1E" w14:textId="77777777" w:rsidR="00F62526" w:rsidRPr="003C2812" w:rsidRDefault="00F62526"/>
    <w:p w14:paraId="2359C1F0" w14:textId="258A824A" w:rsidR="00AF3616" w:rsidRDefault="00AB40F6">
      <w:r>
        <w:t xml:space="preserve"> Για τα επόμενα βήματα της εργασίας χρειάστηκε να εγκατασταθούν</w:t>
      </w:r>
      <w:r w:rsidR="00F673DA">
        <w:t xml:space="preserve"> και χρησιμοποι</w:t>
      </w:r>
      <w:r>
        <w:t>η</w:t>
      </w:r>
      <w:r w:rsidR="00F673DA">
        <w:t>θ</w:t>
      </w:r>
      <w:r>
        <w:t xml:space="preserve">ούν </w:t>
      </w:r>
      <w:r w:rsidR="00F673DA">
        <w:t>τα εργαλεία</w:t>
      </w:r>
      <w:r>
        <w:t>:</w:t>
      </w:r>
    </w:p>
    <w:p w14:paraId="7E807A90" w14:textId="3A225DBC" w:rsidR="00F673DA" w:rsidRPr="003C2812" w:rsidRDefault="00F673DA" w:rsidP="007A16CE">
      <w:pPr>
        <w:pStyle w:val="a4"/>
        <w:numPr>
          <w:ilvl w:val="0"/>
          <w:numId w:val="7"/>
        </w:numPr>
      </w:pPr>
      <w:r w:rsidRPr="007A16CE">
        <w:rPr>
          <w:lang w:val="en-US"/>
        </w:rPr>
        <w:t>SQL</w:t>
      </w:r>
      <w:r w:rsidRPr="003C2812">
        <w:t xml:space="preserve"> </w:t>
      </w:r>
      <w:r w:rsidRPr="007A16CE">
        <w:rPr>
          <w:lang w:val="en-US"/>
        </w:rPr>
        <w:t>Server</w:t>
      </w:r>
    </w:p>
    <w:p w14:paraId="73FA807B" w14:textId="649F1A5F" w:rsidR="00F673DA" w:rsidRPr="007A16CE" w:rsidRDefault="00F673DA" w:rsidP="007A16CE">
      <w:pPr>
        <w:pStyle w:val="a4"/>
        <w:numPr>
          <w:ilvl w:val="0"/>
          <w:numId w:val="7"/>
        </w:numPr>
        <w:rPr>
          <w:lang w:val="en-US"/>
        </w:rPr>
      </w:pPr>
      <w:r w:rsidRPr="007A16CE">
        <w:rPr>
          <w:lang w:val="en-US"/>
        </w:rPr>
        <w:t>SQL Server Management Studio</w:t>
      </w:r>
    </w:p>
    <w:p w14:paraId="57470B60" w14:textId="348C8DED" w:rsidR="00F673DA" w:rsidRPr="007A16CE" w:rsidRDefault="00F673DA" w:rsidP="007A16CE">
      <w:pPr>
        <w:pStyle w:val="a4"/>
        <w:numPr>
          <w:ilvl w:val="0"/>
          <w:numId w:val="7"/>
        </w:numPr>
        <w:rPr>
          <w:lang w:val="en-US"/>
        </w:rPr>
      </w:pPr>
      <w:r w:rsidRPr="007A16CE">
        <w:rPr>
          <w:lang w:val="en-US"/>
        </w:rPr>
        <w:t>SQL Server Integration Services</w:t>
      </w:r>
    </w:p>
    <w:p w14:paraId="63A25FBF" w14:textId="01F040C2" w:rsidR="00F673DA" w:rsidRPr="007A16CE" w:rsidRDefault="00F673DA" w:rsidP="007A16CE">
      <w:pPr>
        <w:pStyle w:val="a4"/>
        <w:numPr>
          <w:ilvl w:val="0"/>
          <w:numId w:val="7"/>
        </w:numPr>
        <w:rPr>
          <w:lang w:val="en-US"/>
        </w:rPr>
      </w:pPr>
      <w:r w:rsidRPr="007A16CE">
        <w:rPr>
          <w:lang w:val="en-US"/>
        </w:rPr>
        <w:t>SQL</w:t>
      </w:r>
      <w:r w:rsidRPr="00F673DA">
        <w:t xml:space="preserve"> </w:t>
      </w:r>
      <w:r w:rsidRPr="007A16CE">
        <w:rPr>
          <w:lang w:val="en-US"/>
        </w:rPr>
        <w:t>Server</w:t>
      </w:r>
      <w:r w:rsidRPr="00F673DA">
        <w:t xml:space="preserve"> </w:t>
      </w:r>
      <w:r w:rsidRPr="007A16CE">
        <w:rPr>
          <w:lang w:val="en-US"/>
        </w:rPr>
        <w:t>Analysis Services</w:t>
      </w:r>
    </w:p>
    <w:p w14:paraId="4E85E585" w14:textId="1E133959" w:rsidR="00F673DA" w:rsidRPr="007A16CE" w:rsidRDefault="00F673DA" w:rsidP="007A16CE">
      <w:pPr>
        <w:pStyle w:val="a4"/>
        <w:numPr>
          <w:ilvl w:val="0"/>
          <w:numId w:val="7"/>
        </w:numPr>
        <w:rPr>
          <w:lang w:val="en-US"/>
        </w:rPr>
      </w:pPr>
      <w:r w:rsidRPr="007A16CE">
        <w:rPr>
          <w:lang w:val="en-US"/>
        </w:rPr>
        <w:t>Visual Studio</w:t>
      </w:r>
    </w:p>
    <w:p w14:paraId="1A63740C" w14:textId="648EEE5E" w:rsidR="007A16CE" w:rsidRPr="007A16CE" w:rsidRDefault="007A16CE" w:rsidP="007A16CE">
      <w:pPr>
        <w:pStyle w:val="a4"/>
        <w:numPr>
          <w:ilvl w:val="0"/>
          <w:numId w:val="7"/>
        </w:numPr>
        <w:rPr>
          <w:lang w:val="en-US"/>
        </w:rPr>
      </w:pPr>
      <w:r w:rsidRPr="007A16CE">
        <w:rPr>
          <w:lang w:val="en-US"/>
        </w:rPr>
        <w:t>Power Bi Desktop</w:t>
      </w:r>
    </w:p>
    <w:p w14:paraId="2A9349CA" w14:textId="77777777" w:rsidR="00F673DA" w:rsidRPr="00F673DA" w:rsidRDefault="00F673DA"/>
    <w:p w14:paraId="7F5A90BA" w14:textId="38294C1D" w:rsidR="009E2F28" w:rsidRPr="00013316" w:rsidRDefault="00AF3616" w:rsidP="00013316">
      <w:pPr>
        <w:pStyle w:val="1"/>
        <w:rPr>
          <w:color w:val="auto"/>
        </w:rPr>
      </w:pPr>
      <w:bookmarkStart w:id="4" w:name="_Toc187300172"/>
      <w:proofErr w:type="spellStart"/>
      <w:r w:rsidRPr="00013316">
        <w:rPr>
          <w:color w:val="auto"/>
        </w:rPr>
        <w:t>Δημιουργί</w:t>
      </w:r>
      <w:proofErr w:type="spellEnd"/>
      <w:r w:rsidRPr="00013316">
        <w:rPr>
          <w:color w:val="auto"/>
        </w:rPr>
        <w:t xml:space="preserve">α </w:t>
      </w:r>
      <w:proofErr w:type="spellStart"/>
      <w:r w:rsidRPr="00013316">
        <w:rPr>
          <w:color w:val="auto"/>
        </w:rPr>
        <w:t>Βάσης</w:t>
      </w:r>
      <w:bookmarkEnd w:id="4"/>
      <w:proofErr w:type="spellEnd"/>
    </w:p>
    <w:p w14:paraId="79B4B78C" w14:textId="109AEFF0" w:rsidR="00CF092B" w:rsidRDefault="00CF092B">
      <w:r>
        <w:t xml:space="preserve"> </w:t>
      </w:r>
      <w:r w:rsidR="00AF3616">
        <w:t>Για την</w:t>
      </w:r>
      <w:r w:rsidRPr="00CF092B">
        <w:t xml:space="preserve"> </w:t>
      </w:r>
      <w:r>
        <w:t>δημιουργία της</w:t>
      </w:r>
      <w:r w:rsidR="00AF3616">
        <w:t xml:space="preserve"> βάση</w:t>
      </w:r>
      <w:r>
        <w:t>ς</w:t>
      </w:r>
      <w:r w:rsidR="00AF3616">
        <w:t xml:space="preserve"> δεδομένων χρησιμοποιήθηκε</w:t>
      </w:r>
      <w:r>
        <w:t xml:space="preserve"> τοπικά</w:t>
      </w:r>
      <w:r w:rsidR="00AF3616">
        <w:t xml:space="preserve"> </w:t>
      </w:r>
      <w:r>
        <w:t>τ</w:t>
      </w:r>
      <w:r w:rsidR="00AF3616">
        <w:t xml:space="preserve">ο </w:t>
      </w:r>
      <w:r w:rsidR="00AF3616">
        <w:rPr>
          <w:lang w:val="en-US"/>
        </w:rPr>
        <w:t>SQL</w:t>
      </w:r>
      <w:r w:rsidR="00AF3616" w:rsidRPr="00AF3616">
        <w:t xml:space="preserve"> </w:t>
      </w:r>
      <w:r w:rsidR="00AF3616">
        <w:rPr>
          <w:lang w:val="en-US"/>
        </w:rPr>
        <w:t>Server</w:t>
      </w:r>
      <w:r w:rsidR="00AF3616" w:rsidRPr="00AF3616">
        <w:t xml:space="preserve"> </w:t>
      </w:r>
      <w:r w:rsidR="00AF3616">
        <w:rPr>
          <w:lang w:val="en-US"/>
        </w:rPr>
        <w:t>Management</w:t>
      </w:r>
      <w:r w:rsidR="00AF3616" w:rsidRPr="00AF3616">
        <w:t xml:space="preserve"> </w:t>
      </w:r>
      <w:r w:rsidR="00AF3616">
        <w:rPr>
          <w:lang w:val="en-US"/>
        </w:rPr>
        <w:t>Studio</w:t>
      </w:r>
      <w:r w:rsidR="00AF3616">
        <w:t xml:space="preserve">. </w:t>
      </w:r>
      <w:r>
        <w:t xml:space="preserve">Σκοπός είναι να δημιουργηθεί ένα </w:t>
      </w:r>
      <w:r>
        <w:rPr>
          <w:lang w:val="en-US"/>
        </w:rPr>
        <w:t>Star</w:t>
      </w:r>
      <w:r w:rsidRPr="00CF092B">
        <w:t xml:space="preserve"> </w:t>
      </w:r>
      <w:r>
        <w:rPr>
          <w:lang w:val="en-US"/>
        </w:rPr>
        <w:t>Schema</w:t>
      </w:r>
      <w:r w:rsidRPr="00CF092B">
        <w:t xml:space="preserve"> </w:t>
      </w:r>
      <w:r>
        <w:t>για τα δεδομένα. Ο πίνακας Γεγονότων θα αναφέρεται προφανώς στις συναλλαγές ενώ οι πίνακες Διάστασης θα αναφέρονται στο Κατάστημα, στο Προϊόν, στην Ημέρα και στην Ώρα.</w:t>
      </w:r>
    </w:p>
    <w:p w14:paraId="70D1F58F" w14:textId="58CFA513" w:rsidR="008D1740" w:rsidRDefault="008D1740">
      <w:r>
        <w:t xml:space="preserve"> Εφόσον έχουν αποφασιστεί ποιοι πίνακες πρέπει να υπάρχουν στην βάση για το </w:t>
      </w:r>
      <w:r>
        <w:rPr>
          <w:lang w:val="en-US"/>
        </w:rPr>
        <w:t>Star</w:t>
      </w:r>
      <w:r w:rsidRPr="008D1740">
        <w:t xml:space="preserve"> </w:t>
      </w:r>
      <w:r>
        <w:rPr>
          <w:lang w:val="en-US"/>
        </w:rPr>
        <w:t>Schema</w:t>
      </w:r>
      <w:r>
        <w:t xml:space="preserve">, πρέπει πλέον και να δημιουργηθούν. Αυτό θα γίνει με </w:t>
      </w:r>
      <w:proofErr w:type="spellStart"/>
      <w:r>
        <w:rPr>
          <w:lang w:val="en-US"/>
        </w:rPr>
        <w:t>sql</w:t>
      </w:r>
      <w:proofErr w:type="spellEnd"/>
      <w:r w:rsidRPr="008D1740">
        <w:t xml:space="preserve"> </w:t>
      </w:r>
      <w:r>
        <w:rPr>
          <w:lang w:val="en-US"/>
        </w:rPr>
        <w:t>queries</w:t>
      </w:r>
      <w:r>
        <w:t xml:space="preserve"> εντός του </w:t>
      </w:r>
      <w:r>
        <w:rPr>
          <w:lang w:val="en-US"/>
        </w:rPr>
        <w:t>Management</w:t>
      </w:r>
      <w:r w:rsidRPr="008D1740">
        <w:t xml:space="preserve"> </w:t>
      </w:r>
      <w:r>
        <w:rPr>
          <w:lang w:val="en-US"/>
        </w:rPr>
        <w:t>Studio</w:t>
      </w:r>
      <w:r w:rsidRPr="008D1740">
        <w:t xml:space="preserve">. </w:t>
      </w:r>
      <w:r>
        <w:t>Σε κάθε πίνακα θα προστεθεί</w:t>
      </w:r>
      <w:r w:rsidR="00AB40F6">
        <w:t xml:space="preserve"> επιπλέον</w:t>
      </w:r>
      <w:r>
        <w:t xml:space="preserve"> ένας </w:t>
      </w:r>
      <w:r>
        <w:rPr>
          <w:lang w:val="en-US"/>
        </w:rPr>
        <w:t>index</w:t>
      </w:r>
      <w:r w:rsidRPr="008D1740">
        <w:t xml:space="preserve"> </w:t>
      </w:r>
      <w:r>
        <w:t>που θα εμποδίζει το πρόγραμμα να σταματάει βγάζοντας σφάλμα</w:t>
      </w:r>
      <w:r w:rsidR="00AB40F6">
        <w:t>,</w:t>
      </w:r>
      <w:r>
        <w:t xml:space="preserve"> όταν επιχειρήσουμε να προσθέσουμε μια </w:t>
      </w:r>
      <w:r>
        <w:lastRenderedPageBreak/>
        <w:t xml:space="preserve">εγγραφή με πρωτεύον κλειδί που υπάρχει ήδη. Φυσικά όμως δεν θα προστίθεται η εγγραφή, απλά θα αποφεύγουμε το </w:t>
      </w:r>
      <w:r>
        <w:rPr>
          <w:lang w:val="en-US"/>
        </w:rPr>
        <w:t>crash</w:t>
      </w:r>
      <w:r w:rsidR="00AB40F6">
        <w:t xml:space="preserve"> </w:t>
      </w:r>
      <w:r>
        <w:t>(θα φανεί χρήσιμο εισαγωγή των δεδομένων-</w:t>
      </w:r>
      <w:r>
        <w:rPr>
          <w:lang w:val="en-US"/>
        </w:rPr>
        <w:t>ETL</w:t>
      </w:r>
      <w:r w:rsidRPr="008D1740">
        <w:t>)</w:t>
      </w:r>
      <w:r>
        <w:t>.</w:t>
      </w:r>
    </w:p>
    <w:p w14:paraId="54BF8861" w14:textId="703EFBC3" w:rsidR="008D1740" w:rsidRDefault="008D1740">
      <w:r>
        <w:rPr>
          <w:noProof/>
        </w:rPr>
        <w:drawing>
          <wp:inline distT="0" distB="0" distL="0" distR="0" wp14:anchorId="3B4D4A85" wp14:editId="17DCD5D2">
            <wp:extent cx="3172268" cy="4420217"/>
            <wp:effectExtent l="0" t="0" r="9525" b="0"/>
            <wp:docPr id="1377539508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39508" name="Εικόνα 13775395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B7C2" w14:textId="6D22D7E0" w:rsidR="008D1740" w:rsidRPr="0024618E" w:rsidRDefault="0024618E">
      <w:r>
        <w:t xml:space="preserve"> </w:t>
      </w:r>
      <w:r w:rsidR="008D1740">
        <w:t xml:space="preserve">Στην συνέχεια δημιουργούμε και τον </w:t>
      </w:r>
      <w:r w:rsidR="008D1740">
        <w:rPr>
          <w:lang w:val="en-US"/>
        </w:rPr>
        <w:t>Fact</w:t>
      </w:r>
      <w:r w:rsidRPr="0024618E">
        <w:t xml:space="preserve"> </w:t>
      </w:r>
      <w:r w:rsidR="008D1740">
        <w:rPr>
          <w:lang w:val="en-US"/>
        </w:rPr>
        <w:t>Table</w:t>
      </w:r>
      <w:r>
        <w:t>.</w:t>
      </w:r>
    </w:p>
    <w:p w14:paraId="3B481C34" w14:textId="2B424A86" w:rsidR="0024618E" w:rsidRDefault="0024618E">
      <w:pPr>
        <w:rPr>
          <w:lang w:val="en-US"/>
        </w:rPr>
      </w:pPr>
      <w:r>
        <w:rPr>
          <w:noProof/>
        </w:rPr>
        <w:drawing>
          <wp:inline distT="0" distB="0" distL="0" distR="0" wp14:anchorId="2931D039" wp14:editId="7D8490AC">
            <wp:extent cx="5274310" cy="1695450"/>
            <wp:effectExtent l="0" t="0" r="2540" b="0"/>
            <wp:docPr id="1101935511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35511" name="Εικόνα 11019355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56DE" w14:textId="3FA9BAA5" w:rsidR="0024618E" w:rsidRDefault="0024618E">
      <w:r>
        <w:t xml:space="preserve"> Η τιμή του προϊόντος βρίσκεται εντός του </w:t>
      </w:r>
      <w:r>
        <w:rPr>
          <w:lang w:val="en-US"/>
        </w:rPr>
        <w:t>Fact</w:t>
      </w:r>
      <w:r w:rsidRPr="0024618E">
        <w:t xml:space="preserve"> </w:t>
      </w:r>
      <w:r>
        <w:rPr>
          <w:lang w:val="en-US"/>
        </w:rPr>
        <w:t>Table</w:t>
      </w:r>
      <w:r w:rsidRPr="0024618E">
        <w:t xml:space="preserve"> </w:t>
      </w:r>
      <w:r>
        <w:t>γιατί όπως παρατηρήθηκε ένα προϊόν μπορεί να έχει διαφορετική τιμή ανάλογα την ημερομηνία που πωλήθηκε.</w:t>
      </w:r>
    </w:p>
    <w:p w14:paraId="408E389C" w14:textId="2707142F" w:rsidR="00AB40F6" w:rsidRDefault="00AB40F6">
      <w:r>
        <w:lastRenderedPageBreak/>
        <w:t xml:space="preserve"> </w:t>
      </w:r>
      <w:r w:rsidRPr="00AB40F6">
        <w:drawing>
          <wp:inline distT="0" distB="0" distL="0" distR="0" wp14:anchorId="559E156E" wp14:editId="40152D8A">
            <wp:extent cx="5274310" cy="2527935"/>
            <wp:effectExtent l="0" t="0" r="2540" b="5715"/>
            <wp:docPr id="5" name="Εικόνα 4">
              <a:extLst xmlns:a="http://schemas.openxmlformats.org/drawingml/2006/main">
                <a:ext uri="{FF2B5EF4-FFF2-40B4-BE49-F238E27FC236}">
                  <a16:creationId xmlns:a16="http://schemas.microsoft.com/office/drawing/2014/main" id="{BBAD6632-F08B-3FCD-C6C4-BD60FC977C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4">
                      <a:extLst>
                        <a:ext uri="{FF2B5EF4-FFF2-40B4-BE49-F238E27FC236}">
                          <a16:creationId xmlns:a16="http://schemas.microsoft.com/office/drawing/2014/main" id="{BBAD6632-F08B-3FCD-C6C4-BD60FC977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65FF" w14:textId="77777777" w:rsidR="0024618E" w:rsidRPr="0024618E" w:rsidRDefault="0024618E"/>
    <w:p w14:paraId="1C51AE11" w14:textId="631E1120" w:rsidR="008D1740" w:rsidRPr="00013316" w:rsidRDefault="0024618E" w:rsidP="00013316">
      <w:pPr>
        <w:pStyle w:val="1"/>
        <w:rPr>
          <w:color w:val="auto"/>
        </w:rPr>
      </w:pPr>
      <w:bookmarkStart w:id="5" w:name="_Toc187300173"/>
      <w:r w:rsidRPr="00013316">
        <w:rPr>
          <w:color w:val="auto"/>
        </w:rPr>
        <w:t>ETL</w:t>
      </w:r>
      <w:bookmarkEnd w:id="5"/>
    </w:p>
    <w:p w14:paraId="47A8DD4D" w14:textId="31AA0923" w:rsidR="0024618E" w:rsidRDefault="0024618E">
      <w:pPr>
        <w:rPr>
          <w:lang w:val="en-US"/>
        </w:rPr>
      </w:pPr>
      <w:r w:rsidRPr="0024618E">
        <w:rPr>
          <w:lang w:val="en-US"/>
        </w:rPr>
        <w:t xml:space="preserve"> </w:t>
      </w:r>
      <w:r>
        <w:t>Για</w:t>
      </w:r>
      <w:r w:rsidRPr="0024618E">
        <w:rPr>
          <w:lang w:val="en-US"/>
        </w:rPr>
        <w:t xml:space="preserve"> </w:t>
      </w:r>
      <w:r>
        <w:t>το</w:t>
      </w:r>
      <w:r w:rsidRPr="0024618E">
        <w:rPr>
          <w:lang w:val="en-US"/>
        </w:rPr>
        <w:t xml:space="preserve"> </w:t>
      </w:r>
      <w:r>
        <w:rPr>
          <w:lang w:val="en-US"/>
        </w:rPr>
        <w:t>ETL</w:t>
      </w:r>
      <w:r w:rsidRPr="0024618E">
        <w:rPr>
          <w:lang w:val="en-US"/>
        </w:rPr>
        <w:t xml:space="preserve"> </w:t>
      </w:r>
      <w:r>
        <w:t>χρησιμοποιήθηκε</w:t>
      </w:r>
      <w:r w:rsidRPr="0024618E">
        <w:rPr>
          <w:lang w:val="en-US"/>
        </w:rPr>
        <w:t xml:space="preserve"> </w:t>
      </w:r>
      <w:r>
        <w:t>το</w:t>
      </w:r>
      <w:r w:rsidRPr="0024618E">
        <w:rPr>
          <w:lang w:val="en-US"/>
        </w:rPr>
        <w:t xml:space="preserve"> </w:t>
      </w:r>
      <w:r>
        <w:rPr>
          <w:lang w:val="en-US"/>
        </w:rPr>
        <w:t>SQL</w:t>
      </w:r>
      <w:r w:rsidRPr="0024618E">
        <w:rPr>
          <w:lang w:val="en-US"/>
        </w:rPr>
        <w:t xml:space="preserve"> </w:t>
      </w:r>
      <w:r>
        <w:rPr>
          <w:lang w:val="en-US"/>
        </w:rPr>
        <w:t>Server Integration</w:t>
      </w:r>
      <w:r w:rsidRPr="0024618E">
        <w:rPr>
          <w:lang w:val="en-US"/>
        </w:rPr>
        <w:t xml:space="preserve"> </w:t>
      </w:r>
      <w:r>
        <w:rPr>
          <w:lang w:val="en-US"/>
        </w:rPr>
        <w:t>Services</w:t>
      </w:r>
      <w:r w:rsidR="00AB40F6" w:rsidRPr="00AB40F6">
        <w:rPr>
          <w:lang w:val="en-US"/>
        </w:rPr>
        <w:t xml:space="preserve"> </w:t>
      </w:r>
      <w:r>
        <w:rPr>
          <w:lang w:val="en-US"/>
        </w:rPr>
        <w:t>(SSIS)</w:t>
      </w:r>
      <w:r w:rsidRPr="0024618E">
        <w:rPr>
          <w:lang w:val="en-US"/>
        </w:rPr>
        <w:t xml:space="preserve"> </w:t>
      </w:r>
      <w:r>
        <w:t>μέσω</w:t>
      </w:r>
      <w:r w:rsidRPr="0024618E">
        <w:rPr>
          <w:lang w:val="en-US"/>
        </w:rPr>
        <w:t xml:space="preserve"> </w:t>
      </w:r>
      <w:r>
        <w:t>του</w:t>
      </w:r>
      <w:r w:rsidRPr="0024618E">
        <w:rPr>
          <w:lang w:val="en-US"/>
        </w:rPr>
        <w:t xml:space="preserve"> </w:t>
      </w:r>
      <w:r>
        <w:rPr>
          <w:lang w:val="en-US"/>
        </w:rPr>
        <w:t>Visual</w:t>
      </w:r>
      <w:r w:rsidRPr="0024618E">
        <w:rPr>
          <w:lang w:val="en-US"/>
        </w:rPr>
        <w:t xml:space="preserve"> </w:t>
      </w:r>
      <w:r>
        <w:rPr>
          <w:lang w:val="en-US"/>
        </w:rPr>
        <w:t>Studio</w:t>
      </w:r>
      <w:r w:rsidRPr="0024618E">
        <w:rPr>
          <w:lang w:val="en-US"/>
        </w:rPr>
        <w:t>.</w:t>
      </w:r>
    </w:p>
    <w:p w14:paraId="528614BD" w14:textId="632D5682" w:rsidR="00D76836" w:rsidRDefault="00AB40F6" w:rsidP="00996BFB">
      <w:r>
        <w:t xml:space="preserve"> </w:t>
      </w:r>
      <w:r w:rsidR="00AA2680">
        <w:t xml:space="preserve">Ως πρώτο βήμα απαιτείται η φόρτωση των δεδομένων από το </w:t>
      </w:r>
      <w:r w:rsidR="00AA2680" w:rsidRPr="00996BFB">
        <w:rPr>
          <w:lang w:val="en-US"/>
        </w:rPr>
        <w:t>CSV</w:t>
      </w:r>
      <w:r w:rsidR="00AA2680" w:rsidRPr="00AA2680">
        <w:t xml:space="preserve"> </w:t>
      </w:r>
      <w:r w:rsidR="00AA2680">
        <w:t xml:space="preserve">αρχείο εντός της βάσης. </w:t>
      </w:r>
      <w:r w:rsidR="00D76836">
        <w:rPr>
          <w:noProof/>
        </w:rPr>
        <w:drawing>
          <wp:inline distT="0" distB="0" distL="0" distR="0" wp14:anchorId="4B923A0F" wp14:editId="09115AB5">
            <wp:extent cx="5274310" cy="3237865"/>
            <wp:effectExtent l="0" t="0" r="2540" b="635"/>
            <wp:docPr id="1884426993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26993" name="Εικόνα 18844269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2D80" w14:textId="79D1981C" w:rsidR="00996BFB" w:rsidRPr="00D76836" w:rsidRDefault="00D76836" w:rsidP="00996BFB">
      <w:r>
        <w:lastRenderedPageBreak/>
        <w:t xml:space="preserve"> </w:t>
      </w:r>
      <w:r w:rsidR="00996BFB">
        <w:t xml:space="preserve">Στο κουτάκι του </w:t>
      </w:r>
      <w:r w:rsidR="00996BFB" w:rsidRPr="00996BFB">
        <w:rPr>
          <w:lang w:val="en-US"/>
        </w:rPr>
        <w:t>Flat</w:t>
      </w:r>
      <w:r w:rsidR="00996BFB" w:rsidRPr="00996BFB">
        <w:t xml:space="preserve"> </w:t>
      </w:r>
      <w:r w:rsidR="00996BFB" w:rsidRPr="00996BFB">
        <w:rPr>
          <w:lang w:val="en-US"/>
        </w:rPr>
        <w:t>File</w:t>
      </w:r>
      <w:r w:rsidR="00996BFB" w:rsidRPr="00996BFB">
        <w:t xml:space="preserve"> </w:t>
      </w:r>
      <w:r w:rsidR="00996BFB" w:rsidRPr="00996BFB">
        <w:rPr>
          <w:lang w:val="en-US"/>
        </w:rPr>
        <w:t>Source</w:t>
      </w:r>
      <w:r w:rsidR="00996BFB" w:rsidRPr="00996BFB">
        <w:t xml:space="preserve"> </w:t>
      </w:r>
      <w:r w:rsidR="00996BFB">
        <w:t xml:space="preserve">ρυθμίζουμε τον </w:t>
      </w:r>
      <w:r w:rsidR="00996BFB">
        <w:rPr>
          <w:lang w:val="en-US"/>
        </w:rPr>
        <w:t>Connection</w:t>
      </w:r>
      <w:r w:rsidR="00996BFB" w:rsidRPr="00996BFB">
        <w:t xml:space="preserve"> </w:t>
      </w:r>
      <w:r w:rsidR="00996BFB">
        <w:rPr>
          <w:lang w:val="en-US"/>
        </w:rPr>
        <w:t>Manager</w:t>
      </w:r>
      <w:r w:rsidR="00996BFB" w:rsidRPr="00996BFB">
        <w:t>(</w:t>
      </w:r>
      <w:r w:rsidR="00996BFB">
        <w:t>τοποθεσία αρχείου και τύποι δεδομένων)</w:t>
      </w:r>
      <w:r w:rsidR="00996BFB" w:rsidRPr="00996BFB">
        <w:t>.</w:t>
      </w:r>
      <w:r w:rsidR="00996BFB">
        <w:rPr>
          <w:noProof/>
          <w:lang w:val="en-US"/>
        </w:rPr>
        <w:drawing>
          <wp:inline distT="0" distB="0" distL="0" distR="0" wp14:anchorId="1007D26E" wp14:editId="7D7E3B27">
            <wp:extent cx="5274310" cy="4654550"/>
            <wp:effectExtent l="0" t="0" r="2540" b="0"/>
            <wp:docPr id="1149487403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87403" name="Εικόνα 114948740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AC09" w14:textId="04E5AD63" w:rsidR="00996BFB" w:rsidRDefault="00AB40F6" w:rsidP="00996BFB">
      <w:r>
        <w:t xml:space="preserve"> </w:t>
      </w:r>
      <w:r w:rsidR="00996BFB">
        <w:t>Στο</w:t>
      </w:r>
      <w:r w:rsidR="00996BFB" w:rsidRPr="00996BFB">
        <w:t xml:space="preserve"> </w:t>
      </w:r>
      <w:r w:rsidR="00996BFB">
        <w:t>κουτάκι</w:t>
      </w:r>
      <w:r w:rsidR="00996BFB" w:rsidRPr="00996BFB">
        <w:t xml:space="preserve"> </w:t>
      </w:r>
      <w:r w:rsidR="00996BFB">
        <w:t>του</w:t>
      </w:r>
      <w:r w:rsidR="00996BFB" w:rsidRPr="00996BFB">
        <w:t xml:space="preserve"> </w:t>
      </w:r>
      <w:r w:rsidR="00996BFB">
        <w:rPr>
          <w:lang w:val="en-US"/>
        </w:rPr>
        <w:t>SQL</w:t>
      </w:r>
      <w:r w:rsidR="00996BFB" w:rsidRPr="00996BFB">
        <w:t xml:space="preserve"> </w:t>
      </w:r>
      <w:r w:rsidR="00996BFB">
        <w:rPr>
          <w:lang w:val="en-US"/>
        </w:rPr>
        <w:t>Server</w:t>
      </w:r>
      <w:r w:rsidR="00996BFB" w:rsidRPr="00996BFB">
        <w:t xml:space="preserve"> </w:t>
      </w:r>
      <w:r w:rsidR="00996BFB">
        <w:rPr>
          <w:lang w:val="en-US"/>
        </w:rPr>
        <w:t>Destination</w:t>
      </w:r>
      <w:r w:rsidR="00996BFB" w:rsidRPr="00996BFB">
        <w:t xml:space="preserve"> </w:t>
      </w:r>
      <w:r w:rsidR="00996BFB">
        <w:t>ρυθμίζουμε</w:t>
      </w:r>
      <w:r w:rsidR="00996BFB" w:rsidRPr="00996BFB">
        <w:t xml:space="preserve"> </w:t>
      </w:r>
      <w:r w:rsidR="00996BFB">
        <w:t>τον</w:t>
      </w:r>
      <w:r w:rsidR="00996BFB" w:rsidRPr="00996BFB">
        <w:t xml:space="preserve"> </w:t>
      </w:r>
      <w:r w:rsidR="00996BFB">
        <w:rPr>
          <w:lang w:val="en-US"/>
        </w:rPr>
        <w:t>Connection</w:t>
      </w:r>
      <w:r w:rsidR="00996BFB" w:rsidRPr="00996BFB">
        <w:t xml:space="preserve"> </w:t>
      </w:r>
      <w:r w:rsidR="00996BFB">
        <w:rPr>
          <w:lang w:val="en-US"/>
        </w:rPr>
        <w:t>Manager</w:t>
      </w:r>
      <w:r w:rsidR="00996BFB" w:rsidRPr="00996BFB">
        <w:t xml:space="preserve"> (</w:t>
      </w:r>
      <w:r w:rsidR="00996BFB">
        <w:t>στοιχεία</w:t>
      </w:r>
      <w:r w:rsidR="00996BFB" w:rsidRPr="00996BFB">
        <w:t xml:space="preserve"> </w:t>
      </w:r>
      <w:r w:rsidR="00996BFB">
        <w:t>βάσης</w:t>
      </w:r>
      <w:r w:rsidR="00996BFB" w:rsidRPr="00996BFB">
        <w:t xml:space="preserve">, </w:t>
      </w:r>
      <w:r w:rsidR="00996BFB">
        <w:t>δημιουργία</w:t>
      </w:r>
      <w:r w:rsidR="00996BFB" w:rsidRPr="00996BFB">
        <w:t xml:space="preserve"> </w:t>
      </w:r>
      <w:r w:rsidR="00996BFB">
        <w:t>βοηθητικού</w:t>
      </w:r>
      <w:r w:rsidR="00996BFB" w:rsidRPr="00996BFB">
        <w:t xml:space="preserve"> </w:t>
      </w:r>
      <w:r w:rsidR="00996BFB">
        <w:t>πίνακα</w:t>
      </w:r>
      <w:r w:rsidR="00996BFB" w:rsidRPr="00996BFB">
        <w:t xml:space="preserve">, </w:t>
      </w:r>
      <w:r w:rsidR="00996BFB">
        <w:rPr>
          <w:lang w:val="en-US"/>
        </w:rPr>
        <w:t>map</w:t>
      </w:r>
      <w:r w:rsidR="00996BFB" w:rsidRPr="00996BFB">
        <w:t xml:space="preserve"> </w:t>
      </w:r>
      <w:r w:rsidR="00996BFB">
        <w:t>των</w:t>
      </w:r>
      <w:r w:rsidR="00996BFB" w:rsidRPr="00996BFB">
        <w:t xml:space="preserve"> </w:t>
      </w:r>
      <w:r w:rsidR="00996BFB">
        <w:t>στηλών</w:t>
      </w:r>
      <w:r w:rsidR="00996BFB" w:rsidRPr="00996BFB">
        <w:t xml:space="preserve"> </w:t>
      </w:r>
      <w:r w:rsidR="00996BFB">
        <w:t>του</w:t>
      </w:r>
      <w:r w:rsidR="00996BFB" w:rsidRPr="00996BFB">
        <w:t xml:space="preserve"> </w:t>
      </w:r>
      <w:r w:rsidR="00996BFB">
        <w:rPr>
          <w:lang w:val="en-US"/>
        </w:rPr>
        <w:t>CSV</w:t>
      </w:r>
      <w:r w:rsidR="00996BFB" w:rsidRPr="00996BFB">
        <w:t xml:space="preserve"> </w:t>
      </w:r>
      <w:r w:rsidR="00996BFB">
        <w:t xml:space="preserve">με τις στήλες του βοηθητικού πίνακα). Ο βοηθητικός πίνακας θα ονομάζεται </w:t>
      </w:r>
      <w:r w:rsidR="00996BFB">
        <w:rPr>
          <w:lang w:val="en-US"/>
        </w:rPr>
        <w:t>Staging</w:t>
      </w:r>
      <w:r w:rsidR="00996BFB" w:rsidRPr="00996BFB">
        <w:t xml:space="preserve"> </w:t>
      </w:r>
      <w:r w:rsidR="00996BFB">
        <w:t xml:space="preserve">και έχει ως σκοπό την προσωρινή φιλοξενία των </w:t>
      </w:r>
      <w:r w:rsidR="00352E08">
        <w:t>εγγραφών</w:t>
      </w:r>
      <w:r w:rsidR="00996BFB">
        <w:t xml:space="preserve"> στην βάση μέχρι να μεταφερθούν στου κατάλληλους </w:t>
      </w:r>
      <w:r w:rsidR="00996BFB">
        <w:lastRenderedPageBreak/>
        <w:t>πίνακες.</w:t>
      </w:r>
      <w:r w:rsidR="00996BFB">
        <w:rPr>
          <w:noProof/>
        </w:rPr>
        <w:drawing>
          <wp:inline distT="0" distB="0" distL="0" distR="0" wp14:anchorId="130D39D5" wp14:editId="3F9D5715">
            <wp:extent cx="5274310" cy="4488815"/>
            <wp:effectExtent l="0" t="0" r="2540" b="6985"/>
            <wp:docPr id="1176750941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50941" name="Εικόνα 11767509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1963" w14:textId="77777777" w:rsidR="00996BFB" w:rsidRPr="00996BFB" w:rsidRDefault="00996BFB" w:rsidP="00996BFB"/>
    <w:p w14:paraId="17019A7C" w14:textId="479BF5A5" w:rsidR="007A517B" w:rsidRDefault="00AB40F6">
      <w:r>
        <w:t xml:space="preserve"> </w:t>
      </w:r>
      <w:r w:rsidR="007A517B">
        <w:t xml:space="preserve">Το τελικό </w:t>
      </w:r>
      <w:r w:rsidR="007A517B">
        <w:rPr>
          <w:lang w:val="en-US"/>
        </w:rPr>
        <w:t>Control</w:t>
      </w:r>
      <w:r w:rsidR="007A517B" w:rsidRPr="007A517B">
        <w:t xml:space="preserve"> </w:t>
      </w:r>
      <w:r w:rsidR="007A517B">
        <w:rPr>
          <w:lang w:val="en-US"/>
        </w:rPr>
        <w:t>Flow</w:t>
      </w:r>
      <w:r w:rsidR="007A517B" w:rsidRPr="007A517B">
        <w:t xml:space="preserve"> </w:t>
      </w:r>
      <w:r w:rsidR="007A517B">
        <w:t>θα είναι το παρακάτω</w:t>
      </w:r>
      <w:r w:rsidR="007A517B">
        <w:rPr>
          <w:noProof/>
        </w:rPr>
        <w:drawing>
          <wp:inline distT="0" distB="0" distL="0" distR="0" wp14:anchorId="5ABC3D90" wp14:editId="56324679">
            <wp:extent cx="5274310" cy="3507740"/>
            <wp:effectExtent l="0" t="0" r="2540" b="0"/>
            <wp:docPr id="769471798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71798" name="Εικόνα 7694717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25C8" w14:textId="452B8C50" w:rsidR="00AF3616" w:rsidRDefault="007A517B">
      <w:r>
        <w:lastRenderedPageBreak/>
        <w:t xml:space="preserve"> Αρχικά αδειάζουμε τον πίνακα </w:t>
      </w:r>
      <w:r>
        <w:rPr>
          <w:lang w:val="en-US"/>
        </w:rPr>
        <w:t>Staging</w:t>
      </w:r>
      <w:r w:rsidRPr="007A517B">
        <w:t>.</w:t>
      </w:r>
      <w:r>
        <w:t xml:space="preserve"> Αυτό γίνεται ώστε εάν θελήσουμε να επαναλάβουμε την διαδικασία (στην πράξη αυτό έγινε πολλές φορές)</w:t>
      </w:r>
      <w:r w:rsidR="00AB40F6">
        <w:t>,</w:t>
      </w:r>
      <w:r>
        <w:t xml:space="preserve"> οι ίδιες γραμμές να μην γίνονται εισαγωγή στους κύριους πίνακες πολλαπλές φορές.</w:t>
      </w:r>
    </w:p>
    <w:p w14:paraId="5DFDC90E" w14:textId="4B682BC8" w:rsidR="007A517B" w:rsidRDefault="007A517B">
      <w:r>
        <w:rPr>
          <w:noProof/>
        </w:rPr>
        <w:drawing>
          <wp:inline distT="0" distB="0" distL="0" distR="0" wp14:anchorId="76647BAF" wp14:editId="6B5E4E58">
            <wp:extent cx="5274310" cy="4513580"/>
            <wp:effectExtent l="0" t="0" r="2540" b="1270"/>
            <wp:docPr id="512149010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49010" name="Εικόνα 5121490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12E" w14:textId="7B60E0EC" w:rsidR="007A517B" w:rsidRDefault="007A517B">
      <w:r>
        <w:t xml:space="preserve"> Στη συνέχεια, θέλουμε να ανανεώσουμε τους πίνακες διάστασης με τις κατάλληλες γραμμές που περιέχονται εντός του </w:t>
      </w:r>
      <w:r>
        <w:rPr>
          <w:lang w:val="en-US"/>
        </w:rPr>
        <w:t>Staging</w:t>
      </w:r>
      <w:r w:rsidRPr="007A517B">
        <w:t xml:space="preserve">. </w:t>
      </w:r>
      <w:r>
        <w:t xml:space="preserve">Αυτό θα γίνει με το ακόλουθο </w:t>
      </w:r>
      <w:r>
        <w:rPr>
          <w:lang w:val="en-US"/>
        </w:rPr>
        <w:t>query</w:t>
      </w:r>
      <w:r>
        <w:t xml:space="preserve"> για τον πίνακα διάστασης του </w:t>
      </w:r>
      <w:r w:rsidR="00AB40F6">
        <w:t>Π</w:t>
      </w:r>
      <w:r>
        <w:t>ροϊόντος</w:t>
      </w:r>
      <w:r w:rsidR="00352E08">
        <w:t xml:space="preserve"> (</w:t>
      </w:r>
      <w:r>
        <w:t>με αντίστοιχο τρόπο και για τους υπόλοιπους πίνακες διάστασης</w:t>
      </w:r>
      <w:r w:rsidR="00352E08">
        <w:t>)</w:t>
      </w:r>
      <w:r>
        <w:t xml:space="preserve">. </w:t>
      </w:r>
      <w:r w:rsidR="00FF09F9">
        <w:t xml:space="preserve">Εδώ χρησιμεύει </w:t>
      </w:r>
      <w:r w:rsidR="00AB40F6">
        <w:t>ο</w:t>
      </w:r>
      <w:r w:rsidR="00FF09F9">
        <w:t xml:space="preserve"> </w:t>
      </w:r>
      <w:r w:rsidR="00FF09F9">
        <w:rPr>
          <w:lang w:val="en-US"/>
        </w:rPr>
        <w:t>index</w:t>
      </w:r>
      <w:r w:rsidR="00FF09F9" w:rsidRPr="00FF09F9">
        <w:t xml:space="preserve"> </w:t>
      </w:r>
      <w:r w:rsidR="00FF09F9">
        <w:t xml:space="preserve">που προσθέσαμε κατά την δημιουργία των πινάκων </w:t>
      </w:r>
      <w:r w:rsidR="00FF09F9">
        <w:lastRenderedPageBreak/>
        <w:t xml:space="preserve">ώστε να μας προστατεύει από τα </w:t>
      </w:r>
      <w:r w:rsidR="00FF09F9">
        <w:rPr>
          <w:lang w:val="en-US"/>
        </w:rPr>
        <w:t>crashes</w:t>
      </w:r>
      <w:r w:rsidR="00FF09F9" w:rsidRPr="00FF09F9">
        <w:t xml:space="preserve"> </w:t>
      </w:r>
      <w:r w:rsidR="00FF09F9">
        <w:t>σε περίπτωση διπλού πρωτεύοντος κλειδιού.</w:t>
      </w:r>
      <w:r>
        <w:rPr>
          <w:noProof/>
        </w:rPr>
        <w:drawing>
          <wp:inline distT="0" distB="0" distL="0" distR="0" wp14:anchorId="4A264962" wp14:editId="13AC4487">
            <wp:extent cx="5274310" cy="3789680"/>
            <wp:effectExtent l="0" t="0" r="2540" b="1270"/>
            <wp:docPr id="2083026741" name="Εικόνα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26741" name="Εικόνα 20830267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4850" w14:textId="2DB63E66" w:rsidR="00FF09F9" w:rsidRDefault="00FF09F9">
      <w:r>
        <w:t xml:space="preserve"> </w:t>
      </w:r>
      <w:r w:rsidR="00AB40F6">
        <w:t xml:space="preserve"> </w:t>
      </w:r>
      <w:r>
        <w:t xml:space="preserve">Τελευταίο βήμα είναι η ενημέρωση του </w:t>
      </w:r>
      <w:r>
        <w:rPr>
          <w:lang w:val="en-US"/>
        </w:rPr>
        <w:t>Fact</w:t>
      </w:r>
      <w:r w:rsidR="00536060">
        <w:t xml:space="preserve"> </w:t>
      </w:r>
      <w:r>
        <w:rPr>
          <w:lang w:val="en-US"/>
        </w:rPr>
        <w:t>Table</w:t>
      </w:r>
      <w:r w:rsidRPr="00FF09F9">
        <w:t xml:space="preserve"> </w:t>
      </w:r>
      <w:r>
        <w:t xml:space="preserve">το οποίο θα γίνει με το ακόλουθο </w:t>
      </w:r>
      <w:r>
        <w:rPr>
          <w:lang w:val="en-US"/>
        </w:rPr>
        <w:t>query</w:t>
      </w:r>
      <w:r>
        <w:t>.</w:t>
      </w:r>
      <w:r>
        <w:rPr>
          <w:noProof/>
        </w:rPr>
        <w:drawing>
          <wp:inline distT="0" distB="0" distL="0" distR="0" wp14:anchorId="39F1CF41" wp14:editId="744F640C">
            <wp:extent cx="5274310" cy="4453255"/>
            <wp:effectExtent l="0" t="0" r="2540" b="4445"/>
            <wp:docPr id="1772862846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2846" name="Εικόνα 17728628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E4D" w14:textId="2F2B4F6D" w:rsidR="00FF09F9" w:rsidRDefault="00AB40F6">
      <w:r>
        <w:lastRenderedPageBreak/>
        <w:t xml:space="preserve"> </w:t>
      </w:r>
      <w:r w:rsidR="00FF09F9">
        <w:t xml:space="preserve">Πλέον, </w:t>
      </w:r>
      <w:r>
        <w:t>εάν</w:t>
      </w:r>
      <w:r w:rsidR="00FF09F9">
        <w:t xml:space="preserve"> τρέξουμε το </w:t>
      </w:r>
      <w:r w:rsidR="00FF09F9">
        <w:rPr>
          <w:lang w:val="en-US"/>
        </w:rPr>
        <w:t>Flow</w:t>
      </w:r>
      <w:r w:rsidR="00FF09F9">
        <w:t>, εκτελείται με επιτυχία.</w:t>
      </w:r>
    </w:p>
    <w:p w14:paraId="5AAD5470" w14:textId="5BA52F3A" w:rsidR="00FF09F9" w:rsidRDefault="00FF09F9">
      <w:r w:rsidRPr="00FF09F9">
        <w:rPr>
          <w:noProof/>
        </w:rPr>
        <w:drawing>
          <wp:inline distT="0" distB="0" distL="0" distR="0" wp14:anchorId="6B11A2B4" wp14:editId="338BCCE7">
            <wp:extent cx="5274310" cy="4018280"/>
            <wp:effectExtent l="0" t="0" r="2540" b="1270"/>
            <wp:docPr id="7" name="Εικόνα 6">
              <a:extLst xmlns:a="http://schemas.openxmlformats.org/drawingml/2006/main">
                <a:ext uri="{FF2B5EF4-FFF2-40B4-BE49-F238E27FC236}">
                  <a16:creationId xmlns:a16="http://schemas.microsoft.com/office/drawing/2014/main" id="{493E98C7-466F-856A-3FB0-9AAFAA1311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6">
                      <a:extLst>
                        <a:ext uri="{FF2B5EF4-FFF2-40B4-BE49-F238E27FC236}">
                          <a16:creationId xmlns:a16="http://schemas.microsoft.com/office/drawing/2014/main" id="{493E98C7-466F-856A-3FB0-9AAFAA1311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3FF2" w14:textId="1997EF89" w:rsidR="00FF09F9" w:rsidRDefault="00536060">
      <w:r>
        <w:t xml:space="preserve"> </w:t>
      </w:r>
      <w:r w:rsidR="00B601B1">
        <w:t xml:space="preserve">Με αυτόν τον τρόπο, μπορούμε αυτόματα να φορτώνουμε τα δεδομένα από οποιοδήποτε </w:t>
      </w:r>
      <w:r w:rsidR="00B601B1">
        <w:rPr>
          <w:lang w:val="en-US"/>
        </w:rPr>
        <w:t>CSV</w:t>
      </w:r>
      <w:r w:rsidR="00B601B1" w:rsidRPr="00B601B1">
        <w:t xml:space="preserve"> </w:t>
      </w:r>
      <w:r w:rsidR="00B601B1">
        <w:t>αρχείο</w:t>
      </w:r>
      <w:r w:rsidR="00AB40F6">
        <w:t xml:space="preserve"> της</w:t>
      </w:r>
      <w:r w:rsidR="00B601B1">
        <w:t xml:space="preserve"> ίδιας μορφής προς την </w:t>
      </w:r>
      <w:r w:rsidR="00AB40F6">
        <w:t xml:space="preserve">τοπική </w:t>
      </w:r>
      <w:r w:rsidR="00B601B1">
        <w:t xml:space="preserve">βάση του </w:t>
      </w:r>
      <w:r w:rsidR="00B601B1">
        <w:rPr>
          <w:lang w:val="en-US"/>
        </w:rPr>
        <w:t>SQL</w:t>
      </w:r>
      <w:r w:rsidR="00B601B1" w:rsidRPr="00B601B1">
        <w:t xml:space="preserve"> </w:t>
      </w:r>
      <w:r w:rsidR="00B601B1">
        <w:rPr>
          <w:lang w:val="en-US"/>
        </w:rPr>
        <w:t>Server</w:t>
      </w:r>
      <w:r w:rsidR="00B601B1">
        <w:t>.</w:t>
      </w:r>
    </w:p>
    <w:p w14:paraId="01780237" w14:textId="48BFDF64" w:rsidR="00842BAA" w:rsidRDefault="00842BAA">
      <w:r>
        <w:br w:type="page"/>
      </w:r>
    </w:p>
    <w:p w14:paraId="404EF87A" w14:textId="48BFDF64" w:rsidR="00FF09F9" w:rsidRPr="00013316" w:rsidRDefault="00FF09F9" w:rsidP="00013316">
      <w:pPr>
        <w:pStyle w:val="1"/>
        <w:rPr>
          <w:color w:val="auto"/>
        </w:rPr>
      </w:pPr>
      <w:bookmarkStart w:id="6" w:name="_Toc187300174"/>
      <w:proofErr w:type="spellStart"/>
      <w:r w:rsidRPr="00013316">
        <w:rPr>
          <w:color w:val="auto"/>
        </w:rPr>
        <w:lastRenderedPageBreak/>
        <w:t>Δημιουργί</w:t>
      </w:r>
      <w:proofErr w:type="spellEnd"/>
      <w:r w:rsidRPr="00013316">
        <w:rPr>
          <w:color w:val="auto"/>
        </w:rPr>
        <w:t xml:space="preserve">α </w:t>
      </w:r>
      <w:proofErr w:type="spellStart"/>
      <w:r w:rsidRPr="00013316">
        <w:rPr>
          <w:color w:val="auto"/>
        </w:rPr>
        <w:t>Κύ</w:t>
      </w:r>
      <w:proofErr w:type="spellEnd"/>
      <w:r w:rsidRPr="00013316">
        <w:rPr>
          <w:color w:val="auto"/>
        </w:rPr>
        <w:t>βου</w:t>
      </w:r>
      <w:bookmarkEnd w:id="6"/>
    </w:p>
    <w:p w14:paraId="309F36B7" w14:textId="06A1156F" w:rsidR="00FF09F9" w:rsidRPr="00013316" w:rsidRDefault="00FF09F9" w:rsidP="00FF09F9">
      <w:r w:rsidRPr="00FF09F9">
        <w:t xml:space="preserve"> </w:t>
      </w:r>
      <w:r>
        <w:t>Για</w:t>
      </w:r>
      <w:r w:rsidRPr="00FF09F9">
        <w:t xml:space="preserve"> </w:t>
      </w:r>
      <w:r>
        <w:t>την</w:t>
      </w:r>
      <w:r w:rsidRPr="00FF09F9">
        <w:t xml:space="preserve"> </w:t>
      </w:r>
      <w:r>
        <w:t>δημιουργία του κύβου</w:t>
      </w:r>
      <w:r w:rsidRPr="00FF09F9">
        <w:t xml:space="preserve"> </w:t>
      </w:r>
      <w:r>
        <w:t>χρησιμοποιήθηκε</w:t>
      </w:r>
      <w:r w:rsidRPr="00FF09F9">
        <w:t xml:space="preserve"> </w:t>
      </w:r>
      <w:r>
        <w:t>το</w:t>
      </w:r>
      <w:r w:rsidRPr="00FF09F9">
        <w:t xml:space="preserve"> </w:t>
      </w:r>
      <w:r>
        <w:rPr>
          <w:lang w:val="en-US"/>
        </w:rPr>
        <w:t>SQL</w:t>
      </w:r>
      <w:r w:rsidRPr="00FF09F9">
        <w:t xml:space="preserve"> </w:t>
      </w:r>
      <w:r>
        <w:rPr>
          <w:lang w:val="en-US"/>
        </w:rPr>
        <w:t>Server</w:t>
      </w:r>
      <w:r w:rsidRPr="00FF09F9">
        <w:t xml:space="preserve"> </w:t>
      </w:r>
      <w:r>
        <w:rPr>
          <w:lang w:val="en-US"/>
        </w:rPr>
        <w:t>Analysis</w:t>
      </w:r>
      <w:r w:rsidRPr="00FF09F9">
        <w:t xml:space="preserve"> </w:t>
      </w:r>
      <w:r>
        <w:rPr>
          <w:lang w:val="en-US"/>
        </w:rPr>
        <w:t>Services</w:t>
      </w:r>
      <w:r w:rsidR="007A16CE">
        <w:t xml:space="preserve"> </w:t>
      </w:r>
      <w:r w:rsidRPr="00FF09F9">
        <w:t>(</w:t>
      </w:r>
      <w:r>
        <w:rPr>
          <w:lang w:val="en-US"/>
        </w:rPr>
        <w:t>SSAS</w:t>
      </w:r>
      <w:r w:rsidRPr="00FF09F9">
        <w:t xml:space="preserve">) </w:t>
      </w:r>
      <w:r>
        <w:t>μέσω</w:t>
      </w:r>
      <w:r w:rsidRPr="00FF09F9">
        <w:t xml:space="preserve"> </w:t>
      </w:r>
      <w:r>
        <w:t>του</w:t>
      </w:r>
      <w:r w:rsidRPr="00FF09F9">
        <w:t xml:space="preserve"> </w:t>
      </w:r>
      <w:r>
        <w:rPr>
          <w:lang w:val="en-US"/>
        </w:rPr>
        <w:t>Visual</w:t>
      </w:r>
      <w:r w:rsidRPr="00FF09F9">
        <w:t xml:space="preserve"> </w:t>
      </w:r>
      <w:r>
        <w:rPr>
          <w:lang w:val="en-US"/>
        </w:rPr>
        <w:t>Studi</w:t>
      </w:r>
      <w:r w:rsidR="00B601B1">
        <w:rPr>
          <w:lang w:val="en-US"/>
        </w:rPr>
        <w:t>o</w:t>
      </w:r>
      <w:r w:rsidR="00B601B1" w:rsidRPr="00B601B1">
        <w:t xml:space="preserve">. </w:t>
      </w:r>
    </w:p>
    <w:p w14:paraId="18C29C5A" w14:textId="74CD2CD0" w:rsidR="006735D8" w:rsidRPr="00013316" w:rsidRDefault="00AB40F6" w:rsidP="00FF09F9">
      <w:r>
        <w:t xml:space="preserve"> </w:t>
      </w:r>
      <w:r w:rsidR="006735D8">
        <w:t xml:space="preserve">Αρχικά, δημιουργούμε το </w:t>
      </w:r>
      <w:r w:rsidR="006735D8">
        <w:rPr>
          <w:lang w:val="en-US"/>
        </w:rPr>
        <w:t>Data</w:t>
      </w:r>
      <w:r w:rsidR="006735D8" w:rsidRPr="006735D8">
        <w:t xml:space="preserve"> </w:t>
      </w:r>
      <w:r w:rsidR="006735D8">
        <w:rPr>
          <w:lang w:val="en-US"/>
        </w:rPr>
        <w:t>Source</w:t>
      </w:r>
      <w:r w:rsidR="006735D8">
        <w:rPr>
          <w:noProof/>
        </w:rPr>
        <w:drawing>
          <wp:inline distT="0" distB="0" distL="0" distR="0" wp14:anchorId="79E16064" wp14:editId="0399614E">
            <wp:extent cx="5274310" cy="3727450"/>
            <wp:effectExtent l="0" t="0" r="2540" b="6350"/>
            <wp:docPr id="1411389217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89217" name="Εικόνα 14113892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81C4" w14:textId="44E24D60" w:rsidR="006735D8" w:rsidRPr="006735D8" w:rsidRDefault="00AB40F6" w:rsidP="00FF09F9">
      <w:r>
        <w:t xml:space="preserve"> </w:t>
      </w:r>
      <w:r w:rsidR="006735D8">
        <w:t xml:space="preserve">Έπειτα δημιουργούμε το </w:t>
      </w:r>
      <w:r w:rsidR="006735D8">
        <w:rPr>
          <w:lang w:val="en-US"/>
        </w:rPr>
        <w:t>Source</w:t>
      </w:r>
      <w:r w:rsidR="006735D8" w:rsidRPr="006735D8">
        <w:t xml:space="preserve"> </w:t>
      </w:r>
      <w:r w:rsidR="006735D8">
        <w:rPr>
          <w:lang w:val="en-US"/>
        </w:rPr>
        <w:t>View</w:t>
      </w:r>
      <w:r w:rsidR="006735D8" w:rsidRPr="006735D8">
        <w:t xml:space="preserve"> </w:t>
      </w:r>
      <w:r w:rsidR="006735D8">
        <w:t xml:space="preserve">επιλέγοντας μόνο πίνακες της βάσης που </w:t>
      </w:r>
      <w:r>
        <w:t>ανήκουν</w:t>
      </w:r>
      <w:r w:rsidR="006735D8">
        <w:t xml:space="preserve"> στο </w:t>
      </w:r>
      <w:r w:rsidR="006735D8">
        <w:rPr>
          <w:lang w:val="en-US"/>
        </w:rPr>
        <w:t>Star</w:t>
      </w:r>
      <w:r w:rsidR="006735D8" w:rsidRPr="006735D8">
        <w:t xml:space="preserve"> </w:t>
      </w:r>
      <w:r w:rsidR="006735D8">
        <w:rPr>
          <w:lang w:val="en-US"/>
        </w:rPr>
        <w:t>Schema</w:t>
      </w:r>
      <w:r w:rsidR="006735D8">
        <w:t>.</w:t>
      </w:r>
    </w:p>
    <w:p w14:paraId="42391CE1" w14:textId="73A04B35" w:rsidR="006735D8" w:rsidRDefault="006735D8" w:rsidP="00FF09F9">
      <w:r>
        <w:rPr>
          <w:noProof/>
          <w:lang w:val="en-US"/>
        </w:rPr>
        <w:lastRenderedPageBreak/>
        <w:drawing>
          <wp:inline distT="0" distB="0" distL="0" distR="0" wp14:anchorId="6772255D" wp14:editId="03DAA1C5">
            <wp:extent cx="5249008" cy="4163006"/>
            <wp:effectExtent l="0" t="0" r="8890" b="9525"/>
            <wp:docPr id="118790470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470" name="Εικόνα 1187904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33A1" w14:textId="38BF3B56" w:rsidR="006735D8" w:rsidRPr="006735D8" w:rsidRDefault="00AB40F6" w:rsidP="00FF09F9">
      <w:r>
        <w:t xml:space="preserve"> </w:t>
      </w:r>
      <w:r w:rsidR="006735D8">
        <w:t xml:space="preserve">Δημιουργούμε τον κύβο επιλέγοντας μόνο τον </w:t>
      </w:r>
      <w:r w:rsidR="006735D8">
        <w:rPr>
          <w:lang w:val="en-US"/>
        </w:rPr>
        <w:t>Fact</w:t>
      </w:r>
      <w:r w:rsidR="006735D8" w:rsidRPr="006735D8">
        <w:t xml:space="preserve"> </w:t>
      </w:r>
      <w:r w:rsidR="006735D8">
        <w:rPr>
          <w:lang w:val="en-US"/>
        </w:rPr>
        <w:t>Table</w:t>
      </w:r>
      <w:r w:rsidR="006735D8" w:rsidRPr="006735D8">
        <w:t xml:space="preserve"> </w:t>
      </w:r>
      <w:r w:rsidR="006735D8">
        <w:t xml:space="preserve">ως </w:t>
      </w:r>
      <w:r w:rsidR="006735D8">
        <w:rPr>
          <w:lang w:val="en-US"/>
        </w:rPr>
        <w:t>measure</w:t>
      </w:r>
      <w:r w:rsidR="006735D8" w:rsidRPr="006735D8">
        <w:t xml:space="preserve"> </w:t>
      </w:r>
      <w:r w:rsidR="006735D8">
        <w:rPr>
          <w:lang w:val="en-US"/>
        </w:rPr>
        <w:t>group</w:t>
      </w:r>
      <w:r w:rsidR="006735D8" w:rsidRPr="006735D8">
        <w:t xml:space="preserve"> </w:t>
      </w:r>
      <w:r w:rsidR="006735D8">
        <w:rPr>
          <w:lang w:val="en-US"/>
        </w:rPr>
        <w:t>table</w:t>
      </w:r>
      <w:r w:rsidR="006735D8" w:rsidRPr="006735D8">
        <w:t xml:space="preserve"> </w:t>
      </w:r>
      <w:r w:rsidR="006735D8">
        <w:t>και οι διαστάσεις του θα έχουν προεπιλεγεί από τους πίνακες Διάστασης.</w:t>
      </w:r>
    </w:p>
    <w:p w14:paraId="6B28EC4D" w14:textId="03A08C11" w:rsidR="006735D8" w:rsidRDefault="006735D8" w:rsidP="00FF09F9">
      <w:r>
        <w:rPr>
          <w:noProof/>
        </w:rPr>
        <w:lastRenderedPageBreak/>
        <w:drawing>
          <wp:inline distT="0" distB="0" distL="0" distR="0" wp14:anchorId="412A12E3" wp14:editId="2DB2A4DE">
            <wp:extent cx="5274310" cy="4237990"/>
            <wp:effectExtent l="0" t="0" r="2540" b="0"/>
            <wp:docPr id="7801877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87736" name="Εικόνα 78018773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A5C" w14:textId="4599EAE6" w:rsidR="00AB40F6" w:rsidRDefault="00AB40F6" w:rsidP="00FF09F9">
      <w:r w:rsidRPr="00AB40F6">
        <w:drawing>
          <wp:inline distT="0" distB="0" distL="0" distR="0" wp14:anchorId="3CD564C7" wp14:editId="0FC13AED">
            <wp:extent cx="5038725" cy="4340225"/>
            <wp:effectExtent l="0" t="0" r="9525" b="3175"/>
            <wp:docPr id="6" name="Εικόνα 5">
              <a:extLst xmlns:a="http://schemas.openxmlformats.org/drawingml/2006/main">
                <a:ext uri="{FF2B5EF4-FFF2-40B4-BE49-F238E27FC236}">
                  <a16:creationId xmlns:a16="http://schemas.microsoft.com/office/drawing/2014/main" id="{E088DA4E-6927-2FC5-0111-43A77966FF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>
                      <a:extLst>
                        <a:ext uri="{FF2B5EF4-FFF2-40B4-BE49-F238E27FC236}">
                          <a16:creationId xmlns:a16="http://schemas.microsoft.com/office/drawing/2014/main" id="{E088DA4E-6927-2FC5-0111-43A77966FF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14" cy="43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5E8B" w14:textId="77777777" w:rsidR="006735D8" w:rsidRDefault="006735D8" w:rsidP="00FF09F9"/>
    <w:p w14:paraId="757B5EAD" w14:textId="0BAD16E7" w:rsidR="006735D8" w:rsidRPr="006735D8" w:rsidRDefault="006735D8" w:rsidP="00FF09F9"/>
    <w:p w14:paraId="4DB0E689" w14:textId="70EBF77A" w:rsidR="006735D8" w:rsidRDefault="00AB40F6" w:rsidP="00FF09F9">
      <w:r>
        <w:t xml:space="preserve"> </w:t>
      </w:r>
      <w:r w:rsidR="006735D8">
        <w:t xml:space="preserve">Κάνω </w:t>
      </w:r>
      <w:r w:rsidR="006735D8">
        <w:rPr>
          <w:lang w:val="en-US"/>
        </w:rPr>
        <w:t xml:space="preserve">process </w:t>
      </w:r>
      <w:r w:rsidR="006735D8">
        <w:t>τον κύβο</w:t>
      </w:r>
      <w:r>
        <w:t>.</w:t>
      </w:r>
    </w:p>
    <w:p w14:paraId="41117CDD" w14:textId="4F31A470" w:rsidR="006735D8" w:rsidRDefault="006735D8" w:rsidP="00FF09F9">
      <w:r>
        <w:rPr>
          <w:noProof/>
        </w:rPr>
        <w:drawing>
          <wp:inline distT="0" distB="0" distL="0" distR="0" wp14:anchorId="3E7E322E" wp14:editId="1F7C7B7C">
            <wp:extent cx="5274310" cy="2829560"/>
            <wp:effectExtent l="0" t="0" r="2540" b="8890"/>
            <wp:docPr id="1076361174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1174" name="Εικόνα 10763611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5641" w14:textId="2781F0B8" w:rsidR="006735D8" w:rsidRDefault="00AB40F6" w:rsidP="00FF09F9">
      <w:r>
        <w:t xml:space="preserve"> </w:t>
      </w:r>
      <w:r w:rsidR="006F3E1F">
        <w:t xml:space="preserve">Προσθέτω τα </w:t>
      </w:r>
      <w:r w:rsidR="006F3E1F">
        <w:rPr>
          <w:lang w:val="en-US"/>
        </w:rPr>
        <w:t>attributes</w:t>
      </w:r>
      <w:r w:rsidR="006F3E1F">
        <w:t xml:space="preserve"> σε όλους</w:t>
      </w:r>
      <w:r w:rsidR="006F3E1F" w:rsidRPr="006F3E1F">
        <w:t xml:space="preserve"> </w:t>
      </w:r>
      <w:r w:rsidR="006F3E1F">
        <w:t xml:space="preserve">τους πίνακες διάστασης για να μπορώ να τα χρησιμοποιήσω στις μετρικές εάν χρειαστεί και ξανακάνω </w:t>
      </w:r>
      <w:r w:rsidR="006F3E1F">
        <w:rPr>
          <w:lang w:val="en-US"/>
        </w:rPr>
        <w:t>process</w:t>
      </w:r>
      <w:r w:rsidR="006F3E1F" w:rsidRPr="006F3E1F">
        <w:t xml:space="preserve"> </w:t>
      </w:r>
      <w:r w:rsidR="006F3E1F">
        <w:t>τον κύβο.</w:t>
      </w:r>
    </w:p>
    <w:p w14:paraId="29040169" w14:textId="16CEAAAD" w:rsidR="006F3E1F" w:rsidRPr="006F3E1F" w:rsidRDefault="006F3E1F" w:rsidP="00FF09F9">
      <w:r>
        <w:rPr>
          <w:noProof/>
        </w:rPr>
        <w:drawing>
          <wp:inline distT="0" distB="0" distL="0" distR="0" wp14:anchorId="11766579" wp14:editId="55CD4EF5">
            <wp:extent cx="5274310" cy="3721735"/>
            <wp:effectExtent l="0" t="0" r="2540" b="0"/>
            <wp:docPr id="382407668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7668" name="Εικόνα 38240766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53CF" w14:textId="7FEDD36F" w:rsidR="00FF09F9" w:rsidRDefault="00C0775B">
      <w:r>
        <w:t xml:space="preserve"> Μπορούμε μέσα από τον </w:t>
      </w:r>
      <w:r>
        <w:rPr>
          <w:lang w:val="en-US"/>
        </w:rPr>
        <w:t>browser</w:t>
      </w:r>
      <w:r w:rsidRPr="00C0775B">
        <w:t xml:space="preserve"> </w:t>
      </w:r>
      <w:r>
        <w:t xml:space="preserve">να περιηγηθούμε στον κύβο εκτελώντας διάφορα περίπλοκους συνδυασμούς των μετρικών και των διαστάσεων. Για παράδειγμα τα έσοδα για τις κατηγορίες των προϊόντων τον μήνα Ιανουάριο στο κατάστημα της </w:t>
      </w:r>
      <w:r>
        <w:rPr>
          <w:lang w:val="en-US"/>
        </w:rPr>
        <w:t>Astoria</w:t>
      </w:r>
      <w:r w:rsidRPr="00C0775B">
        <w:t xml:space="preserve"> </w:t>
      </w:r>
      <w:r>
        <w:t>τις ώρες 12.00 με 19.59.</w:t>
      </w:r>
    </w:p>
    <w:p w14:paraId="4C7008DD" w14:textId="1064BDCF" w:rsidR="00C0775B" w:rsidRDefault="00F272C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D25DDC" wp14:editId="088633C3">
            <wp:extent cx="5274310" cy="1834515"/>
            <wp:effectExtent l="0" t="0" r="2540" b="0"/>
            <wp:docPr id="1054303070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03070" name="Εικόνα 10543030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68D6" w14:textId="529411F0" w:rsidR="00F272CE" w:rsidRPr="00F272CE" w:rsidRDefault="00F272CE">
      <w:pPr>
        <w:rPr>
          <w:lang w:val="en-US"/>
        </w:rPr>
      </w:pPr>
    </w:p>
    <w:p w14:paraId="2BE99FA7" w14:textId="3EFC94E4" w:rsidR="00C0775B" w:rsidRDefault="00AB40F6">
      <w:pPr>
        <w:rPr>
          <w:noProof/>
        </w:rPr>
      </w:pPr>
      <w:r>
        <w:t xml:space="preserve"> </w:t>
      </w:r>
      <w:r w:rsidR="00C0775B">
        <w:t>Τέλος μπορούμε να δημιουργήσουμε και κάποιες μετρικές</w:t>
      </w:r>
      <w:r w:rsidR="0036189A" w:rsidRPr="0036189A">
        <w:t xml:space="preserve"> </w:t>
      </w:r>
      <w:r w:rsidR="0036189A">
        <w:t>όπως την μέση τιμή συναλλαγής</w:t>
      </w:r>
      <w:r w:rsidR="00C0775B">
        <w:t>.</w:t>
      </w:r>
    </w:p>
    <w:p w14:paraId="7F2D1734" w14:textId="3559629B" w:rsidR="0036189A" w:rsidRDefault="003618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28A049" wp14:editId="4E202275">
            <wp:extent cx="5274310" cy="3392805"/>
            <wp:effectExtent l="0" t="0" r="2540" b="0"/>
            <wp:docPr id="306812509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2509" name="Εικόνα 30681250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85AD" w14:textId="77777777" w:rsidR="0036189A" w:rsidRDefault="0036189A">
      <w:pPr>
        <w:rPr>
          <w:lang w:val="en-US"/>
        </w:rPr>
      </w:pPr>
    </w:p>
    <w:p w14:paraId="1C96DC92" w14:textId="0FBAD74D" w:rsidR="0036189A" w:rsidRPr="0036189A" w:rsidRDefault="0036189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E25A8D" wp14:editId="17D49387">
            <wp:extent cx="4220164" cy="3124636"/>
            <wp:effectExtent l="0" t="0" r="9525" b="0"/>
            <wp:docPr id="1907256916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56916" name="Εικόνα 19072569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B8A0" w14:textId="77777777" w:rsidR="0024618E" w:rsidRPr="00FF09F9" w:rsidRDefault="0024618E"/>
    <w:p w14:paraId="529D06B7" w14:textId="3EA32FD6" w:rsidR="009E2F28" w:rsidRPr="00013316" w:rsidRDefault="00AF3616" w:rsidP="00013316">
      <w:pPr>
        <w:pStyle w:val="1"/>
        <w:rPr>
          <w:color w:val="auto"/>
          <w:lang w:val="el-GR"/>
        </w:rPr>
      </w:pPr>
      <w:bookmarkStart w:id="7" w:name="_Toc187300175"/>
      <w:r w:rsidRPr="00013316">
        <w:rPr>
          <w:color w:val="auto"/>
        </w:rPr>
        <w:t>Visualizations</w:t>
      </w:r>
      <w:bookmarkEnd w:id="7"/>
    </w:p>
    <w:p w14:paraId="62A36336" w14:textId="4ECEC0A6" w:rsidR="007246BF" w:rsidRDefault="007246BF">
      <w:r w:rsidRPr="00013316">
        <w:t xml:space="preserve"> </w:t>
      </w:r>
      <w:r w:rsidR="00AF3616">
        <w:t>Για</w:t>
      </w:r>
      <w:r w:rsidR="00AF3616" w:rsidRPr="00AF3616">
        <w:t xml:space="preserve"> </w:t>
      </w:r>
      <w:r w:rsidR="00AF3616">
        <w:t xml:space="preserve">τις </w:t>
      </w:r>
      <w:proofErr w:type="spellStart"/>
      <w:r>
        <w:t>οπτικοποιήσεις</w:t>
      </w:r>
      <w:proofErr w:type="spellEnd"/>
      <w:r w:rsidR="00AF3616">
        <w:t xml:space="preserve"> χρησιμοποίησα </w:t>
      </w:r>
      <w:r>
        <w:t xml:space="preserve">το </w:t>
      </w:r>
      <w:r>
        <w:rPr>
          <w:lang w:val="en-US"/>
        </w:rPr>
        <w:t>P</w:t>
      </w:r>
      <w:r w:rsidR="00AF3616">
        <w:rPr>
          <w:lang w:val="en-US"/>
        </w:rPr>
        <w:t>ower</w:t>
      </w:r>
      <w:r w:rsidRPr="007246BF">
        <w:t xml:space="preserve"> </w:t>
      </w:r>
      <w:r w:rsidR="00AB40F6">
        <w:t>Β</w:t>
      </w:r>
      <w:proofErr w:type="spellStart"/>
      <w:r w:rsidR="00AF3616">
        <w:rPr>
          <w:lang w:val="en-US"/>
        </w:rPr>
        <w:t>i</w:t>
      </w:r>
      <w:proofErr w:type="spellEnd"/>
      <w:r w:rsidR="00AF3616">
        <w:t xml:space="preserve"> </w:t>
      </w:r>
      <w:r w:rsidR="00AF3616">
        <w:rPr>
          <w:lang w:val="en-US"/>
        </w:rPr>
        <w:t>Desktop</w:t>
      </w:r>
      <w:r w:rsidR="00AF3616" w:rsidRPr="00AF3616">
        <w:t xml:space="preserve">. </w:t>
      </w:r>
      <w:r w:rsidR="00AF3616">
        <w:t>Η σύνδεση έγινε</w:t>
      </w:r>
      <w:r>
        <w:t xml:space="preserve"> απευθείας με την τοπική</w:t>
      </w:r>
      <w:r w:rsidR="00AF3616">
        <w:t xml:space="preserve"> βάση</w:t>
      </w:r>
      <w:r>
        <w:t xml:space="preserve"> του </w:t>
      </w:r>
      <w:r>
        <w:rPr>
          <w:lang w:val="en-US"/>
        </w:rPr>
        <w:t>SQL</w:t>
      </w:r>
      <w:r w:rsidRPr="007246BF">
        <w:t xml:space="preserve"> </w:t>
      </w:r>
      <w:r>
        <w:rPr>
          <w:lang w:val="en-US"/>
        </w:rPr>
        <w:t>Server</w:t>
      </w:r>
      <w:r w:rsidR="00AF3616">
        <w:t>.</w:t>
      </w:r>
    </w:p>
    <w:p w14:paraId="01F5C798" w14:textId="29C1715E" w:rsidR="007246BF" w:rsidRDefault="00AF3616">
      <w:r>
        <w:t xml:space="preserve"> Δημιουργήθηκαν συνολικά 6 </w:t>
      </w:r>
      <w:r w:rsidR="007246BF">
        <w:t>διαγράμματα</w:t>
      </w:r>
      <w:r>
        <w:t xml:space="preserve"> και 3 φίλτρα. </w:t>
      </w:r>
      <w:r w:rsidR="00585460">
        <w:t xml:space="preserve">Φυσικά, έγιναν πολλές αλλαγές στο </w:t>
      </w:r>
      <w:r w:rsidR="00585460">
        <w:rPr>
          <w:lang w:val="en-US"/>
        </w:rPr>
        <w:t>panel</w:t>
      </w:r>
      <w:r w:rsidR="00585460" w:rsidRPr="00585460">
        <w:t xml:space="preserve"> </w:t>
      </w:r>
      <w:r w:rsidR="00585460">
        <w:t xml:space="preserve">των ρυθμίσεων για κάθε διάγραμμα. </w:t>
      </w:r>
      <w:r>
        <w:t>Τα διαγρ</w:t>
      </w:r>
      <w:r w:rsidR="00F31DA5">
        <w:t>ά</w:t>
      </w:r>
      <w:r>
        <w:t>μμ</w:t>
      </w:r>
      <w:r w:rsidR="00F31DA5">
        <w:t>α</w:t>
      </w:r>
      <w:r>
        <w:t>τα είναι:</w:t>
      </w:r>
    </w:p>
    <w:p w14:paraId="289368C1" w14:textId="6F19E307" w:rsidR="00052498" w:rsidRDefault="007246BF" w:rsidP="00F31DA5">
      <w:pPr>
        <w:pStyle w:val="a4"/>
        <w:numPr>
          <w:ilvl w:val="0"/>
          <w:numId w:val="5"/>
        </w:numPr>
      </w:pPr>
      <w:r w:rsidRPr="00F31DA5">
        <w:rPr>
          <w:u w:val="single"/>
          <w:lang w:val="en-US"/>
        </w:rPr>
        <w:t>Column</w:t>
      </w:r>
      <w:r w:rsidRPr="00F31DA5">
        <w:rPr>
          <w:u w:val="single"/>
        </w:rPr>
        <w:t xml:space="preserve"> </w:t>
      </w:r>
      <w:r w:rsidRPr="00F31DA5">
        <w:rPr>
          <w:u w:val="single"/>
          <w:lang w:val="en-US"/>
        </w:rPr>
        <w:t>Chart</w:t>
      </w:r>
      <w:r w:rsidRPr="007246BF">
        <w:t xml:space="preserve"> </w:t>
      </w:r>
      <w:r>
        <w:t xml:space="preserve">για κάθε κατάστημα </w:t>
      </w:r>
      <w:r w:rsidR="00052498">
        <w:t>το οποίο</w:t>
      </w:r>
      <w:r>
        <w:t xml:space="preserve"> περιλαμβάνει τα συνολικά του έσοδα ανά μήνα και ανά μέρα του μήνα (υποστηρίζει δυνατότητα </w:t>
      </w:r>
      <w:r w:rsidRPr="00F31DA5">
        <w:rPr>
          <w:lang w:val="en-US"/>
        </w:rPr>
        <w:t>drill</w:t>
      </w:r>
      <w:r w:rsidRPr="007246BF">
        <w:t xml:space="preserve"> </w:t>
      </w:r>
      <w:r w:rsidRPr="00F31DA5">
        <w:rPr>
          <w:lang w:val="en-US"/>
        </w:rPr>
        <w:t>down</w:t>
      </w:r>
      <w:r>
        <w:t>).</w:t>
      </w:r>
      <w:r w:rsidR="00AF3616">
        <w:t xml:space="preserve"> </w:t>
      </w:r>
    </w:p>
    <w:p w14:paraId="7021495A" w14:textId="5946B04F" w:rsidR="00052498" w:rsidRDefault="00052498" w:rsidP="00F31DA5">
      <w:pPr>
        <w:pStyle w:val="a4"/>
        <w:numPr>
          <w:ilvl w:val="0"/>
          <w:numId w:val="5"/>
        </w:numPr>
      </w:pPr>
      <w:r w:rsidRPr="00F31DA5">
        <w:rPr>
          <w:u w:val="single"/>
          <w:lang w:val="en-US"/>
        </w:rPr>
        <w:t>Line</w:t>
      </w:r>
      <w:r w:rsidRPr="00F31DA5">
        <w:rPr>
          <w:u w:val="single"/>
        </w:rPr>
        <w:t xml:space="preserve"> </w:t>
      </w:r>
      <w:r w:rsidRPr="00F31DA5">
        <w:rPr>
          <w:u w:val="single"/>
          <w:lang w:val="en-US"/>
        </w:rPr>
        <w:t>Chart</w:t>
      </w:r>
      <w:r w:rsidRPr="00052498">
        <w:t xml:space="preserve"> </w:t>
      </w:r>
      <w:r>
        <w:t xml:space="preserve">για κάθε κατάστημα το οποίο περιλαμβάνει τον συνολικό αριθμό συναλλαγών ανά μήνα και ανά μέρα του μήνα (υποστηρίζει δυνατότητα </w:t>
      </w:r>
      <w:r w:rsidRPr="00F31DA5">
        <w:rPr>
          <w:lang w:val="en-US"/>
        </w:rPr>
        <w:t>drill</w:t>
      </w:r>
      <w:r w:rsidRPr="007246BF">
        <w:t xml:space="preserve"> </w:t>
      </w:r>
      <w:r w:rsidRPr="00F31DA5">
        <w:rPr>
          <w:lang w:val="en-US"/>
        </w:rPr>
        <w:t>down</w:t>
      </w:r>
      <w:r>
        <w:t>).</w:t>
      </w:r>
    </w:p>
    <w:p w14:paraId="36D4925B" w14:textId="15E2C942" w:rsidR="00052498" w:rsidRDefault="00052498" w:rsidP="00F31DA5">
      <w:pPr>
        <w:pStyle w:val="a4"/>
        <w:numPr>
          <w:ilvl w:val="0"/>
          <w:numId w:val="5"/>
        </w:numPr>
      </w:pPr>
      <w:r w:rsidRPr="00F31DA5">
        <w:rPr>
          <w:u w:val="single"/>
        </w:rPr>
        <w:t>Χάρτης</w:t>
      </w:r>
      <w:r>
        <w:t xml:space="preserve"> που περιέχει τις τοποθεσίες των καταστημάτων μέσω των συντεταγμένων του</w:t>
      </w:r>
      <w:r w:rsidR="009F14C9">
        <w:t>ς</w:t>
      </w:r>
      <w:r>
        <w:t xml:space="preserve"> και το μέγεθος της κάθε φυσαλίδας αντιστοιχεί στα συνολικά έσοδα του καταστήματος.</w:t>
      </w:r>
    </w:p>
    <w:p w14:paraId="756FD27D" w14:textId="6C1BE983" w:rsidR="00052498" w:rsidRDefault="00052498" w:rsidP="00F31DA5">
      <w:pPr>
        <w:pStyle w:val="a4"/>
        <w:numPr>
          <w:ilvl w:val="0"/>
          <w:numId w:val="5"/>
        </w:numPr>
      </w:pPr>
      <w:r w:rsidRPr="00F31DA5">
        <w:rPr>
          <w:u w:val="single"/>
          <w:lang w:val="en-US"/>
        </w:rPr>
        <w:t>Pie</w:t>
      </w:r>
      <w:r w:rsidRPr="00F31DA5">
        <w:rPr>
          <w:u w:val="single"/>
        </w:rPr>
        <w:t xml:space="preserve"> </w:t>
      </w:r>
      <w:r w:rsidRPr="00F31DA5">
        <w:rPr>
          <w:u w:val="single"/>
          <w:lang w:val="en-US"/>
        </w:rPr>
        <w:t>chart</w:t>
      </w:r>
      <w:r w:rsidRPr="00052498">
        <w:t xml:space="preserve"> </w:t>
      </w:r>
      <w:r>
        <w:t>με τον αριθμό των συναλλαγών που έγιναν ανάλογα την ώρα της μέρας.</w:t>
      </w:r>
    </w:p>
    <w:p w14:paraId="1E3A3531" w14:textId="703D09CA" w:rsidR="00052498" w:rsidRDefault="00052498" w:rsidP="00F31DA5">
      <w:pPr>
        <w:pStyle w:val="a4"/>
        <w:numPr>
          <w:ilvl w:val="0"/>
          <w:numId w:val="5"/>
        </w:numPr>
      </w:pPr>
      <w:r w:rsidRPr="009F14C9">
        <w:rPr>
          <w:u w:val="single"/>
          <w:lang w:val="en-US"/>
        </w:rPr>
        <w:t>Bar</w:t>
      </w:r>
      <w:r w:rsidRPr="009F14C9">
        <w:rPr>
          <w:u w:val="single"/>
        </w:rPr>
        <w:t xml:space="preserve"> </w:t>
      </w:r>
      <w:r w:rsidRPr="009F14C9">
        <w:rPr>
          <w:u w:val="single"/>
          <w:lang w:val="en-US"/>
        </w:rPr>
        <w:t>Chart</w:t>
      </w:r>
      <w:r w:rsidRPr="00052498">
        <w:t xml:space="preserve"> </w:t>
      </w:r>
      <w:r>
        <w:t xml:space="preserve">με τα έσοδα ανά προϊόν (κατηγορία ή τύπος) για όλα τα καταστήματα (υποστηρίζει δυνατότητα </w:t>
      </w:r>
      <w:r w:rsidRPr="00F31DA5">
        <w:rPr>
          <w:lang w:val="en-US"/>
        </w:rPr>
        <w:t>drill</w:t>
      </w:r>
      <w:r w:rsidRPr="007246BF">
        <w:t xml:space="preserve"> </w:t>
      </w:r>
      <w:r w:rsidRPr="00F31DA5">
        <w:rPr>
          <w:lang w:val="en-US"/>
        </w:rPr>
        <w:t>down</w:t>
      </w:r>
      <w:r>
        <w:t>).</w:t>
      </w:r>
    </w:p>
    <w:p w14:paraId="48382174" w14:textId="7BF55337" w:rsidR="00052498" w:rsidRDefault="00052498" w:rsidP="00F31DA5">
      <w:pPr>
        <w:pStyle w:val="a4"/>
        <w:numPr>
          <w:ilvl w:val="0"/>
          <w:numId w:val="5"/>
        </w:numPr>
      </w:pPr>
      <w:r w:rsidRPr="00F31DA5">
        <w:rPr>
          <w:u w:val="single"/>
          <w:lang w:val="en-US"/>
        </w:rPr>
        <w:t>Matrix</w:t>
      </w:r>
      <w:r w:rsidRPr="00052498">
        <w:t xml:space="preserve"> </w:t>
      </w:r>
      <w:r>
        <w:t xml:space="preserve">με τις ποσότητες ανά προϊόν που πωλήθηκαν (κατηγορία ή τύπος) για όλα τα καταστήματα (υποστηρίζει δυνατότητα </w:t>
      </w:r>
      <w:r w:rsidRPr="00F31DA5">
        <w:rPr>
          <w:lang w:val="en-US"/>
        </w:rPr>
        <w:t>drill</w:t>
      </w:r>
      <w:r w:rsidRPr="007246BF">
        <w:t xml:space="preserve"> </w:t>
      </w:r>
      <w:r w:rsidRPr="00F31DA5">
        <w:rPr>
          <w:lang w:val="en-US"/>
        </w:rPr>
        <w:t>down</w:t>
      </w:r>
      <w:r>
        <w:t>).</w:t>
      </w:r>
    </w:p>
    <w:p w14:paraId="3C727981" w14:textId="478178A2" w:rsidR="00F31DA5" w:rsidRDefault="00F31DA5" w:rsidP="00F31DA5">
      <w:pPr>
        <w:pStyle w:val="a4"/>
        <w:numPr>
          <w:ilvl w:val="0"/>
          <w:numId w:val="5"/>
        </w:numPr>
      </w:pPr>
      <w:r w:rsidRPr="00F31DA5">
        <w:rPr>
          <w:u w:val="single"/>
        </w:rPr>
        <w:t>Φίλτρο 1:</w:t>
      </w:r>
      <w:r>
        <w:t xml:space="preserve"> Επιλογή Καταστήματος</w:t>
      </w:r>
    </w:p>
    <w:p w14:paraId="2CE90D0C" w14:textId="7B99714A" w:rsidR="00F31DA5" w:rsidRDefault="00F31DA5" w:rsidP="00F31DA5">
      <w:pPr>
        <w:pStyle w:val="a4"/>
        <w:numPr>
          <w:ilvl w:val="0"/>
          <w:numId w:val="5"/>
        </w:numPr>
      </w:pPr>
      <w:r w:rsidRPr="00F31DA5">
        <w:rPr>
          <w:u w:val="single"/>
        </w:rPr>
        <w:t>Φίλτρο 2:</w:t>
      </w:r>
      <w:r>
        <w:t xml:space="preserve"> Επιλογή Μήνα</w:t>
      </w:r>
    </w:p>
    <w:p w14:paraId="03A65589" w14:textId="1B4FE447" w:rsidR="00F31DA5" w:rsidRDefault="00F31DA5" w:rsidP="00F31DA5">
      <w:pPr>
        <w:pStyle w:val="a4"/>
        <w:numPr>
          <w:ilvl w:val="0"/>
          <w:numId w:val="5"/>
        </w:numPr>
      </w:pPr>
      <w:r w:rsidRPr="00F31DA5">
        <w:rPr>
          <w:u w:val="single"/>
        </w:rPr>
        <w:t>Φίλτρο 3:</w:t>
      </w:r>
      <w:r>
        <w:t xml:space="preserve"> Επιλογή Ημέρας της εβδομάδας</w:t>
      </w:r>
    </w:p>
    <w:p w14:paraId="0CEFF1CC" w14:textId="150B88E6" w:rsidR="00052498" w:rsidRDefault="00F31DA5">
      <w:pPr>
        <w:rPr>
          <w:lang w:val="en-US"/>
        </w:rPr>
      </w:pPr>
      <w:r>
        <w:t xml:space="preserve"> Για την σωστή - ταξινομημένη προβολή των ημερών και μηνών στα φίλτρα δημιουργήθηκαν 2 νέοι πίνακες στο </w:t>
      </w:r>
      <w:r>
        <w:rPr>
          <w:lang w:val="en-US"/>
        </w:rPr>
        <w:t>power</w:t>
      </w:r>
      <w:r w:rsidRPr="00F31DA5">
        <w:t xml:space="preserve"> </w:t>
      </w:r>
      <w:r>
        <w:rPr>
          <w:lang w:val="en-US"/>
        </w:rPr>
        <w:t>bi</w:t>
      </w:r>
      <w:r>
        <w:t xml:space="preserve"> οι οποίοι συνδέθηκαν με τον πίνακα </w:t>
      </w:r>
      <w:r>
        <w:rPr>
          <w:lang w:val="en-US"/>
        </w:rPr>
        <w:t>DateDim</w:t>
      </w:r>
      <w:r w:rsidRPr="00AF3616">
        <w:t xml:space="preserve"> </w:t>
      </w:r>
      <w:r>
        <w:t>που περιείχε την αταξινόμητη σειρά.</w:t>
      </w:r>
    </w:p>
    <w:p w14:paraId="2EBE996C" w14:textId="45172A0B" w:rsidR="006B3EE8" w:rsidRPr="006B3EE8" w:rsidRDefault="006B3E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92F2D1" wp14:editId="3C3997F6">
            <wp:extent cx="2133898" cy="2048161"/>
            <wp:effectExtent l="0" t="0" r="0" b="9525"/>
            <wp:docPr id="7736556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55614" name="Εικόνα 77365561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B4BE17" wp14:editId="6B9E8AA4">
            <wp:extent cx="2467319" cy="1924319"/>
            <wp:effectExtent l="0" t="0" r="0" b="0"/>
            <wp:docPr id="109010845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08453" name="Εικόνα 109010845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91CF" w14:textId="2D268DD3" w:rsidR="00F31DA5" w:rsidRDefault="00F31DA5">
      <w:r>
        <w:rPr>
          <w:noProof/>
        </w:rPr>
        <w:drawing>
          <wp:inline distT="0" distB="0" distL="0" distR="0" wp14:anchorId="3B1BAFFE" wp14:editId="32051869">
            <wp:extent cx="5274310" cy="2965450"/>
            <wp:effectExtent l="0" t="0" r="2540" b="6350"/>
            <wp:docPr id="206154444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4444" name="Εικόνα 2061544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BA75" w14:textId="1826E059" w:rsidR="00F31DA5" w:rsidRDefault="00F31DA5">
      <w:r>
        <w:t xml:space="preserve"> Στην συνέχεια βλέπουμε το τελικό αποτέλεσμα της </w:t>
      </w:r>
      <w:proofErr w:type="spellStart"/>
      <w:r>
        <w:t>οπτικοποίησης</w:t>
      </w:r>
      <w:proofErr w:type="spellEnd"/>
      <w:r>
        <w:t xml:space="preserve"> και μερικά παραδείγματα με τη χρήση των φίλτρων.</w:t>
      </w:r>
    </w:p>
    <w:p w14:paraId="1D669EA5" w14:textId="0F7AC98E" w:rsidR="00F31DA5" w:rsidRDefault="00F31DA5">
      <w:pPr>
        <w:rPr>
          <w:noProof/>
        </w:rPr>
      </w:pPr>
      <w:r>
        <w:rPr>
          <w:noProof/>
        </w:rPr>
        <w:drawing>
          <wp:inline distT="0" distB="0" distL="0" distR="0" wp14:anchorId="2883305F" wp14:editId="036E1AC1">
            <wp:extent cx="5274310" cy="2965450"/>
            <wp:effectExtent l="0" t="0" r="2540" b="6350"/>
            <wp:docPr id="942028932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28932" name="Εικόνα 9420289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FB1D" w14:textId="2484DB64" w:rsidR="00F31DA5" w:rsidRDefault="00F31DA5">
      <w:pPr>
        <w:rPr>
          <w:noProof/>
          <w:lang w:val="en-US"/>
        </w:rPr>
      </w:pPr>
      <w:r w:rsidRPr="00585460">
        <w:rPr>
          <w:noProof/>
          <w:u w:val="single"/>
        </w:rPr>
        <w:lastRenderedPageBreak/>
        <w:t>Παράδειγμα 1</w:t>
      </w:r>
      <w:r>
        <w:rPr>
          <w:noProof/>
        </w:rPr>
        <w:t xml:space="preserve">: Επιλογή </w:t>
      </w:r>
      <w:r w:rsidR="00585460">
        <w:rPr>
          <w:noProof/>
        </w:rPr>
        <w:t xml:space="preserve">δύο καταστημάτων και ημέρες Σάββατο και Κυριακή. Επίσης ανοίγουμε την κατηγορία του </w:t>
      </w:r>
      <w:r w:rsidR="00585460">
        <w:rPr>
          <w:noProof/>
          <w:lang w:val="en-US"/>
        </w:rPr>
        <w:t xml:space="preserve">coffe </w:t>
      </w:r>
      <w:r w:rsidR="00585460">
        <w:rPr>
          <w:noProof/>
        </w:rPr>
        <w:t xml:space="preserve">στο </w:t>
      </w:r>
      <w:r w:rsidR="00585460">
        <w:rPr>
          <w:noProof/>
          <w:lang w:val="en-US"/>
        </w:rPr>
        <w:t>matrix.</w:t>
      </w:r>
    </w:p>
    <w:p w14:paraId="375B74B3" w14:textId="609AC876" w:rsidR="00585460" w:rsidRDefault="005854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093E0C" wp14:editId="66987FDC">
            <wp:extent cx="5274310" cy="2965450"/>
            <wp:effectExtent l="0" t="0" r="2540" b="6350"/>
            <wp:docPr id="1862729719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719" name="Εικόνα 18627297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E645" w14:textId="4BE58C26" w:rsidR="00585460" w:rsidRDefault="00585460" w:rsidP="00585460">
      <w:pPr>
        <w:rPr>
          <w:noProof/>
        </w:rPr>
      </w:pPr>
      <w:r w:rsidRPr="00585460">
        <w:rPr>
          <w:noProof/>
          <w:u w:val="single"/>
        </w:rPr>
        <w:t>Παράδειγμα 2</w:t>
      </w:r>
      <w:r>
        <w:rPr>
          <w:noProof/>
        </w:rPr>
        <w:t xml:space="preserve">: Χρήση </w:t>
      </w:r>
      <w:r>
        <w:rPr>
          <w:noProof/>
          <w:lang w:val="en-US"/>
        </w:rPr>
        <w:t>drill</w:t>
      </w:r>
      <w:r w:rsidRPr="00585460">
        <w:rPr>
          <w:noProof/>
        </w:rPr>
        <w:t xml:space="preserve"> </w:t>
      </w:r>
      <w:r>
        <w:rPr>
          <w:noProof/>
          <w:lang w:val="en-US"/>
        </w:rPr>
        <w:t>down</w:t>
      </w:r>
      <w:r w:rsidRPr="00585460">
        <w:rPr>
          <w:noProof/>
        </w:rPr>
        <w:t xml:space="preserve"> </w:t>
      </w:r>
      <w:r>
        <w:rPr>
          <w:noProof/>
        </w:rPr>
        <w:t xml:space="preserve">για τον μήνα Ιούνιο, επιλογή </w:t>
      </w:r>
      <w:r>
        <w:rPr>
          <w:noProof/>
          <w:lang w:val="en-US"/>
        </w:rPr>
        <w:t>morning</w:t>
      </w:r>
      <w:r w:rsidRPr="00585460">
        <w:rPr>
          <w:noProof/>
        </w:rPr>
        <w:t xml:space="preserve"> </w:t>
      </w:r>
      <w:r>
        <w:rPr>
          <w:noProof/>
        </w:rPr>
        <w:t xml:space="preserve">από το </w:t>
      </w:r>
      <w:r>
        <w:rPr>
          <w:noProof/>
          <w:lang w:val="en-US"/>
        </w:rPr>
        <w:t>Pie</w:t>
      </w:r>
      <w:r w:rsidRPr="00585460">
        <w:rPr>
          <w:noProof/>
        </w:rPr>
        <w:t xml:space="preserve"> </w:t>
      </w:r>
      <w:r>
        <w:rPr>
          <w:noProof/>
          <w:lang w:val="en-US"/>
        </w:rPr>
        <w:t>Chart</w:t>
      </w:r>
      <w:r>
        <w:rPr>
          <w:noProof/>
        </w:rPr>
        <w:t xml:space="preserve"> και χρήση</w:t>
      </w:r>
      <w:r w:rsidR="00800237">
        <w:rPr>
          <w:noProof/>
        </w:rPr>
        <w:t xml:space="preserve"> της</w:t>
      </w:r>
      <w:r>
        <w:rPr>
          <w:noProof/>
        </w:rPr>
        <w:t xml:space="preserve"> </w:t>
      </w:r>
      <w:r w:rsidR="00800237">
        <w:rPr>
          <w:noProof/>
        </w:rPr>
        <w:t>ιεραρχίας</w:t>
      </w:r>
      <w:r w:rsidRPr="00585460">
        <w:rPr>
          <w:noProof/>
        </w:rPr>
        <w:t xml:space="preserve"> </w:t>
      </w:r>
      <w:r>
        <w:rPr>
          <w:noProof/>
        </w:rPr>
        <w:t xml:space="preserve">από το </w:t>
      </w:r>
      <w:r>
        <w:rPr>
          <w:noProof/>
          <w:lang w:val="en-US"/>
        </w:rPr>
        <w:t>matrix</w:t>
      </w:r>
      <w:r w:rsidR="00800237">
        <w:rPr>
          <w:noProof/>
        </w:rPr>
        <w:t xml:space="preserve"> για όλους τους τύπους των προϊόντων</w:t>
      </w:r>
      <w:r>
        <w:rPr>
          <w:noProof/>
        </w:rPr>
        <w:t>.</w:t>
      </w:r>
    </w:p>
    <w:p w14:paraId="442DE43D" w14:textId="3B4539BC" w:rsidR="00585460" w:rsidRPr="00585460" w:rsidRDefault="00585460" w:rsidP="00585460">
      <w:pPr>
        <w:rPr>
          <w:noProof/>
        </w:rPr>
      </w:pPr>
      <w:r>
        <w:rPr>
          <w:noProof/>
        </w:rPr>
        <w:drawing>
          <wp:inline distT="0" distB="0" distL="0" distR="0" wp14:anchorId="69C4A33B" wp14:editId="0148F2D5">
            <wp:extent cx="5274310" cy="2965450"/>
            <wp:effectExtent l="0" t="0" r="2540" b="6350"/>
            <wp:docPr id="1370359580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9580" name="Εικόνα 137035958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756B" w14:textId="77777777" w:rsidR="00585460" w:rsidRPr="00585460" w:rsidRDefault="00585460"/>
    <w:p w14:paraId="2404EF48" w14:textId="26E346F8" w:rsidR="008F5943" w:rsidRDefault="008F5943">
      <w:r>
        <w:br w:type="page"/>
      </w:r>
    </w:p>
    <w:p w14:paraId="78267261" w14:textId="77777777" w:rsidR="00AF3616" w:rsidRPr="00AF3616" w:rsidRDefault="00AF3616"/>
    <w:p w14:paraId="39E447CC" w14:textId="4A98C7D3" w:rsidR="009E2F28" w:rsidRPr="00013316" w:rsidRDefault="009E2F28" w:rsidP="00013316">
      <w:pPr>
        <w:pStyle w:val="1"/>
        <w:rPr>
          <w:color w:val="auto"/>
        </w:rPr>
      </w:pPr>
      <w:bookmarkStart w:id="8" w:name="_Toc187300176"/>
      <w:r w:rsidRPr="00013316">
        <w:rPr>
          <w:color w:val="auto"/>
        </w:rPr>
        <w:t>Data mining</w:t>
      </w:r>
      <w:bookmarkEnd w:id="8"/>
    </w:p>
    <w:p w14:paraId="22874A5A" w14:textId="5383545E" w:rsidR="00130C9B" w:rsidRDefault="00130C9B">
      <w:r>
        <w:t xml:space="preserve"> Τα 2 μοντέλα </w:t>
      </w:r>
      <w:r>
        <w:rPr>
          <w:lang w:val="en-US"/>
        </w:rPr>
        <w:t>data</w:t>
      </w:r>
      <w:r w:rsidRPr="00130C9B">
        <w:t xml:space="preserve"> </w:t>
      </w:r>
      <w:r>
        <w:rPr>
          <w:lang w:val="en-US"/>
        </w:rPr>
        <w:t>mining</w:t>
      </w:r>
      <w:r w:rsidRPr="00130C9B">
        <w:t xml:space="preserve"> </w:t>
      </w:r>
      <w:r>
        <w:t xml:space="preserve">που χρησιμοποίησα ήταν ένα </w:t>
      </w:r>
      <w:r>
        <w:rPr>
          <w:lang w:val="en-US"/>
        </w:rPr>
        <w:t>clustering</w:t>
      </w:r>
      <w:r>
        <w:t xml:space="preserve"> στις συναλλαγές εστιάζοντας στα προϊόντα που περιλαμβάνει η κάθε συναλλαγή και </w:t>
      </w:r>
      <w:r>
        <w:rPr>
          <w:lang w:val="en-US"/>
        </w:rPr>
        <w:t>association</w:t>
      </w:r>
      <w:r w:rsidRPr="00130C9B">
        <w:t xml:space="preserve"> </w:t>
      </w:r>
      <w:r>
        <w:rPr>
          <w:lang w:val="en-US"/>
        </w:rPr>
        <w:t>rules</w:t>
      </w:r>
      <w:r w:rsidRPr="00130C9B">
        <w:t xml:space="preserve"> </w:t>
      </w:r>
      <w:r>
        <w:t>σχετικά με το πια ζευγάρια προϊόντων αγοράζονται συχνότερα μαζί.</w:t>
      </w:r>
      <w:r w:rsidR="0018001F" w:rsidRPr="0018001F">
        <w:t xml:space="preserve"> </w:t>
      </w:r>
      <w:r w:rsidR="0018001F">
        <w:t xml:space="preserve">Και για τις 2 μεθόδους χρησιμοποιήθηκε </w:t>
      </w:r>
      <w:r w:rsidR="0018001F">
        <w:rPr>
          <w:lang w:val="en-US"/>
        </w:rPr>
        <w:t>python</w:t>
      </w:r>
      <w:r w:rsidR="0018001F" w:rsidRPr="00013316">
        <w:t xml:space="preserve"> </w:t>
      </w:r>
      <w:r w:rsidR="0018001F">
        <w:t xml:space="preserve">σε </w:t>
      </w:r>
      <w:proofErr w:type="spellStart"/>
      <w:r w:rsidR="0018001F">
        <w:rPr>
          <w:lang w:val="en-US"/>
        </w:rPr>
        <w:t>jupyter</w:t>
      </w:r>
      <w:proofErr w:type="spellEnd"/>
      <w:r w:rsidR="0018001F" w:rsidRPr="00013316">
        <w:t xml:space="preserve"> </w:t>
      </w:r>
      <w:r w:rsidR="0018001F">
        <w:rPr>
          <w:lang w:val="en-US"/>
        </w:rPr>
        <w:t>notebook</w:t>
      </w:r>
      <w:r w:rsidR="0018001F" w:rsidRPr="00013316">
        <w:t>.</w:t>
      </w:r>
    </w:p>
    <w:p w14:paraId="29AFDEE4" w14:textId="0BE52B8C" w:rsidR="0018001F" w:rsidRDefault="0018001F">
      <w:r>
        <w:t xml:space="preserve"> Για να ξεκινήσω το </w:t>
      </w:r>
      <w:r>
        <w:rPr>
          <w:lang w:val="en-US"/>
        </w:rPr>
        <w:t>clustering</w:t>
      </w:r>
      <w:r w:rsidRPr="0018001F">
        <w:t xml:space="preserve"> </w:t>
      </w:r>
      <w:r>
        <w:t xml:space="preserve">χρειάζεται ένας πίνακας ο οποίος να έχει στις γραμμές τις συναλλαγές και στις στήλες τα προϊόντα. Οι τιμές των κελιών θα είναι 1 εάν υπάρχει το αντίστοιχο προϊόν στην συναλλαγή, ανεξάρτητα από το πόσες φορές υπάρχει, και 0 </w:t>
      </w:r>
      <w:r w:rsidR="00800237">
        <w:t>εάν</w:t>
      </w:r>
      <w:r>
        <w:t xml:space="preserve"> δεν υπάρχει το προϊόν. Επίσης πρέπει να ορίσω ποια κατηγορία προϊόντων θα χρησιμοποιήσω ανάμεσα σε </w:t>
      </w:r>
      <w:r>
        <w:rPr>
          <w:lang w:val="en-US"/>
        </w:rPr>
        <w:t>product</w:t>
      </w:r>
      <w:r w:rsidRPr="0018001F">
        <w:t xml:space="preserve"> </w:t>
      </w:r>
      <w:r>
        <w:rPr>
          <w:lang w:val="en-US"/>
        </w:rPr>
        <w:t>category</w:t>
      </w:r>
      <w:r w:rsidRPr="0018001F">
        <w:t xml:space="preserve">, </w:t>
      </w:r>
      <w:r>
        <w:rPr>
          <w:lang w:val="en-US"/>
        </w:rPr>
        <w:t>type</w:t>
      </w:r>
      <w:r w:rsidRPr="0018001F">
        <w:t xml:space="preserve">, </w:t>
      </w:r>
      <w:r>
        <w:rPr>
          <w:lang w:val="en-US"/>
        </w:rPr>
        <w:t>description</w:t>
      </w:r>
      <w:r>
        <w:t xml:space="preserve">. Επέλεξα την </w:t>
      </w:r>
      <w:r>
        <w:rPr>
          <w:lang w:val="en-US"/>
        </w:rPr>
        <w:t>type</w:t>
      </w:r>
      <w:r w:rsidRPr="0018001F">
        <w:t xml:space="preserve"> </w:t>
      </w:r>
      <w:r>
        <w:t>καθώς είναι η μεσαία στην ιεραρχία και δοκιμαστικά μου έδωσε τα καλύτερα αποτελέσματα.</w:t>
      </w:r>
    </w:p>
    <w:p w14:paraId="199B953E" w14:textId="5A400527" w:rsidR="0018001F" w:rsidRDefault="0018001F">
      <w:pPr>
        <w:rPr>
          <w:lang w:val="en-US"/>
        </w:rPr>
      </w:pPr>
      <w:r>
        <w:rPr>
          <w:noProof/>
        </w:rPr>
        <w:drawing>
          <wp:inline distT="0" distB="0" distL="0" distR="0" wp14:anchorId="651286C1" wp14:editId="6C6D10CD">
            <wp:extent cx="5274310" cy="2303780"/>
            <wp:effectExtent l="0" t="0" r="2540" b="1270"/>
            <wp:docPr id="849724706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4706" name="Εικόνα 84972470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5F2B" w14:textId="27C01CB7" w:rsidR="00B36E46" w:rsidRDefault="00B36E46">
      <w:r>
        <w:t xml:space="preserve"> Στην συνέχεια εφαρμόζω </w:t>
      </w:r>
      <w:r>
        <w:rPr>
          <w:lang w:val="en-US"/>
        </w:rPr>
        <w:t>k</w:t>
      </w:r>
      <w:r>
        <w:t>-</w:t>
      </w:r>
      <w:r>
        <w:rPr>
          <w:lang w:val="en-US"/>
        </w:rPr>
        <w:t>means</w:t>
      </w:r>
      <w:r w:rsidRPr="00B36E46">
        <w:t xml:space="preserve"> </w:t>
      </w:r>
      <w:r>
        <w:t xml:space="preserve">στον παραπάνω πίνακα. Με δοκιμές, ο καλύτερος αριθμός για τα </w:t>
      </w:r>
      <w:r>
        <w:rPr>
          <w:lang w:val="en-US"/>
        </w:rPr>
        <w:t>clusters</w:t>
      </w:r>
      <w:r w:rsidRPr="00B36E46">
        <w:t xml:space="preserve"> </w:t>
      </w:r>
      <w:r>
        <w:t xml:space="preserve">ήταν 5. Τέλος υπολογίζω διάφορες μετρικές για τα </w:t>
      </w:r>
      <w:r>
        <w:rPr>
          <w:lang w:val="en-US"/>
        </w:rPr>
        <w:t>clusters</w:t>
      </w:r>
      <w:r>
        <w:t>.</w:t>
      </w:r>
    </w:p>
    <w:p w14:paraId="608C91E0" w14:textId="66D83AA2" w:rsidR="00B36E46" w:rsidRPr="00B36E46" w:rsidRDefault="00B36E46">
      <w:r>
        <w:rPr>
          <w:noProof/>
        </w:rPr>
        <w:lastRenderedPageBreak/>
        <w:drawing>
          <wp:inline distT="0" distB="0" distL="0" distR="0" wp14:anchorId="501CC36D" wp14:editId="5253BAA4">
            <wp:extent cx="5274310" cy="650875"/>
            <wp:effectExtent l="0" t="0" r="2540" b="0"/>
            <wp:docPr id="1700827655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27655" name="Εικόνα 17008276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822927" wp14:editId="3F34C614">
            <wp:extent cx="5274310" cy="2949575"/>
            <wp:effectExtent l="0" t="0" r="2540" b="3175"/>
            <wp:docPr id="603129876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29876" name="Εικόνα 60312987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E498C" wp14:editId="1B19234F">
            <wp:extent cx="5274310" cy="1926590"/>
            <wp:effectExtent l="0" t="0" r="2540" b="0"/>
            <wp:docPr id="168495030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0308" name="Εικόνα 168495030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F05F" w14:textId="350213BF" w:rsidR="00130C9B" w:rsidRDefault="00B36E46" w:rsidP="00B36E46">
      <w:r>
        <w:t xml:space="preserve"> Τα τελικά </w:t>
      </w:r>
      <w:r>
        <w:rPr>
          <w:lang w:val="en-US"/>
        </w:rPr>
        <w:t xml:space="preserve">clusters </w:t>
      </w:r>
      <w:r>
        <w:t xml:space="preserve">ονομάζονται </w:t>
      </w:r>
    </w:p>
    <w:p w14:paraId="2B19473D" w14:textId="4921DF59" w:rsidR="00B36E46" w:rsidRPr="00B36E46" w:rsidRDefault="00B36E46" w:rsidP="00B36E46">
      <w:pPr>
        <w:pStyle w:val="a4"/>
        <w:numPr>
          <w:ilvl w:val="0"/>
          <w:numId w:val="2"/>
        </w:numPr>
        <w:rPr>
          <w:lang w:val="en-US"/>
        </w:rPr>
      </w:pPr>
      <w:r w:rsidRPr="00B36E46">
        <w:rPr>
          <w:lang w:val="en-US"/>
        </w:rPr>
        <w:t xml:space="preserve">Cluster 0: "Warm </w:t>
      </w:r>
      <w:r w:rsidR="009B16FC">
        <w:rPr>
          <w:lang w:val="en-US"/>
        </w:rPr>
        <w:t>Beverage</w:t>
      </w:r>
      <w:r w:rsidR="00800237">
        <w:rPr>
          <w:lang w:val="en-US"/>
        </w:rPr>
        <w:t xml:space="preserve"> Enjoyers</w:t>
      </w:r>
      <w:r w:rsidRPr="00B36E46">
        <w:rPr>
          <w:lang w:val="en-US"/>
        </w:rPr>
        <w:t>"</w:t>
      </w:r>
    </w:p>
    <w:p w14:paraId="03CEA783" w14:textId="7BEAB44F" w:rsidR="00B36E46" w:rsidRPr="00B36E46" w:rsidRDefault="00B36E46" w:rsidP="00B36E46">
      <w:pPr>
        <w:pStyle w:val="a4"/>
        <w:numPr>
          <w:ilvl w:val="0"/>
          <w:numId w:val="2"/>
        </w:numPr>
        <w:rPr>
          <w:lang w:val="en-US"/>
        </w:rPr>
      </w:pPr>
      <w:r w:rsidRPr="00B36E46">
        <w:rPr>
          <w:lang w:val="en-US"/>
        </w:rPr>
        <w:t>Cluster 1: "Gourmet Coffee Lovers"</w:t>
      </w:r>
    </w:p>
    <w:p w14:paraId="29FCF07B" w14:textId="438C1F4C" w:rsidR="00B36E46" w:rsidRPr="00B36E46" w:rsidRDefault="00B36E46" w:rsidP="00B36E46">
      <w:pPr>
        <w:pStyle w:val="a4"/>
        <w:numPr>
          <w:ilvl w:val="0"/>
          <w:numId w:val="2"/>
        </w:numPr>
        <w:rPr>
          <w:lang w:val="en-US"/>
        </w:rPr>
      </w:pPr>
      <w:r w:rsidRPr="00B36E46">
        <w:rPr>
          <w:lang w:val="en-US"/>
        </w:rPr>
        <w:t>Cluster 2: "Espresso Fans"</w:t>
      </w:r>
    </w:p>
    <w:p w14:paraId="67A278BF" w14:textId="7C6DA187" w:rsidR="00B36E46" w:rsidRPr="00B36E46" w:rsidRDefault="00B36E46" w:rsidP="00B36E46">
      <w:pPr>
        <w:pStyle w:val="a4"/>
        <w:numPr>
          <w:ilvl w:val="0"/>
          <w:numId w:val="2"/>
        </w:numPr>
        <w:rPr>
          <w:lang w:val="en-US"/>
        </w:rPr>
      </w:pPr>
      <w:r w:rsidRPr="00B36E46">
        <w:rPr>
          <w:lang w:val="en-US"/>
        </w:rPr>
        <w:t>Cluster 3: "</w:t>
      </w:r>
      <w:proofErr w:type="spellStart"/>
      <w:r w:rsidRPr="00B36E46">
        <w:rPr>
          <w:lang w:val="en-US"/>
        </w:rPr>
        <w:t>Clasic</w:t>
      </w:r>
      <w:proofErr w:type="spellEnd"/>
      <w:r w:rsidRPr="00B36E46">
        <w:rPr>
          <w:lang w:val="en-US"/>
        </w:rPr>
        <w:t xml:space="preserve"> Coffee Lovers"</w:t>
      </w:r>
    </w:p>
    <w:p w14:paraId="51DD27BF" w14:textId="643F188D" w:rsidR="00B36E46" w:rsidRPr="00B36E46" w:rsidRDefault="00B36E46" w:rsidP="00B36E46">
      <w:pPr>
        <w:pStyle w:val="a4"/>
        <w:numPr>
          <w:ilvl w:val="0"/>
          <w:numId w:val="2"/>
        </w:numPr>
      </w:pPr>
      <w:proofErr w:type="spellStart"/>
      <w:r>
        <w:t>Cluster</w:t>
      </w:r>
      <w:proofErr w:type="spellEnd"/>
      <w:r>
        <w:t xml:space="preserve"> 4: "</w:t>
      </w:r>
      <w:proofErr w:type="spellStart"/>
      <w:r>
        <w:t>Chai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 </w:t>
      </w:r>
      <w:proofErr w:type="spellStart"/>
      <w:r>
        <w:t>Enthusiasts</w:t>
      </w:r>
      <w:proofErr w:type="spellEnd"/>
      <w:r>
        <w:t>"</w:t>
      </w:r>
    </w:p>
    <w:p w14:paraId="0E06BF3E" w14:textId="77777777" w:rsidR="00B36E46" w:rsidRPr="0018001F" w:rsidRDefault="00B36E46"/>
    <w:p w14:paraId="5C1530C7" w14:textId="53ADE865" w:rsidR="009E2F28" w:rsidRPr="003A562F" w:rsidRDefault="003A562F">
      <w:r>
        <w:t xml:space="preserve"> Ξεκινώντας</w:t>
      </w:r>
      <w:r w:rsidRPr="003A562F">
        <w:t xml:space="preserve"> </w:t>
      </w:r>
      <w:r>
        <w:t>τα</w:t>
      </w:r>
      <w:r w:rsidRPr="003A562F">
        <w:t xml:space="preserve"> </w:t>
      </w:r>
      <w:r>
        <w:rPr>
          <w:lang w:val="en-US"/>
        </w:rPr>
        <w:t>association</w:t>
      </w:r>
      <w:r w:rsidRPr="003A562F">
        <w:t xml:space="preserve"> </w:t>
      </w:r>
      <w:r>
        <w:rPr>
          <w:lang w:val="en-US"/>
        </w:rPr>
        <w:t>rules</w:t>
      </w:r>
      <w:r w:rsidRPr="003A562F">
        <w:t xml:space="preserve"> </w:t>
      </w:r>
      <w:r>
        <w:t>πρέπει αρχικά</w:t>
      </w:r>
      <w:r w:rsidRPr="003A562F">
        <w:t xml:space="preserve"> </w:t>
      </w:r>
      <w:r>
        <w:t xml:space="preserve">θα φιλτράρω τις συναλλαγές που περιλάμβαναν τουλάχιστον 2 διαφορετικά προϊόντα και στη συνέχεια θα χρησιμοποιήσω τον πίνακα με τα μηδενικά και άσσους από το </w:t>
      </w:r>
      <w:r>
        <w:rPr>
          <w:lang w:val="en-US"/>
        </w:rPr>
        <w:t>clustering</w:t>
      </w:r>
      <w:r>
        <w:t>.</w:t>
      </w:r>
    </w:p>
    <w:p w14:paraId="736D0F3B" w14:textId="24547C2C" w:rsidR="009E2F28" w:rsidRDefault="003A562F">
      <w:r>
        <w:rPr>
          <w:noProof/>
        </w:rPr>
        <w:lastRenderedPageBreak/>
        <w:drawing>
          <wp:inline distT="0" distB="0" distL="0" distR="0" wp14:anchorId="582C6792" wp14:editId="3E8D1071">
            <wp:extent cx="5274310" cy="2122170"/>
            <wp:effectExtent l="0" t="0" r="2540" b="0"/>
            <wp:docPr id="115313396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33961" name="Εικόνα 115313396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8C7" w14:textId="77777777" w:rsidR="003A562F" w:rsidRDefault="003A562F"/>
    <w:p w14:paraId="2525FAD9" w14:textId="4707F0D3" w:rsidR="003A562F" w:rsidRPr="003A562F" w:rsidRDefault="003A562F">
      <w:r>
        <w:t xml:space="preserve"> Για να βρεθούν οι κανόνες συσχέτισης θα χρησιμοποιήσω τον αλγόριθμο </w:t>
      </w:r>
      <w:proofErr w:type="spellStart"/>
      <w:r>
        <w:rPr>
          <w:lang w:val="en-US"/>
        </w:rPr>
        <w:t>apriori</w:t>
      </w:r>
      <w:proofErr w:type="spellEnd"/>
      <w:r>
        <w:t xml:space="preserve">. Ως προϋποθέσεις για να οριστεί ο κανόνας, να υπάρχει το ζευγάρι των προϊόντων σε τουλάχιστον 4% των συναλλαγών και το </w:t>
      </w:r>
      <w:r>
        <w:rPr>
          <w:lang w:val="en-US"/>
        </w:rPr>
        <w:t>lift</w:t>
      </w:r>
      <w:r>
        <w:t xml:space="preserve"> </w:t>
      </w:r>
      <w:r w:rsidRPr="003A562F">
        <w:t>(</w:t>
      </w:r>
      <w:r>
        <w:t>πόσο πιο συχνά εμφανίζονται τα προϊόντα μαζί από ότι θα αναμένονταν ανεξάρτητα)</w:t>
      </w:r>
      <w:r w:rsidRPr="003A562F">
        <w:t xml:space="preserve"> </w:t>
      </w:r>
      <w:r>
        <w:t xml:space="preserve">να είναι πάνω από 1. Τέλος παίρνω τους 5 κανόνες με το μεγαλύτερο </w:t>
      </w:r>
      <w:r>
        <w:rPr>
          <w:lang w:val="en-US"/>
        </w:rPr>
        <w:t>confidence</w:t>
      </w:r>
      <w:r w:rsidRPr="003A562F">
        <w:t xml:space="preserve"> </w:t>
      </w:r>
      <w:r>
        <w:t>(πιθανότητα να αγοραστεί το 2</w:t>
      </w:r>
      <w:r w:rsidRPr="003A562F">
        <w:rPr>
          <w:vertAlign w:val="superscript"/>
        </w:rPr>
        <w:t>ο</w:t>
      </w:r>
      <w:r>
        <w:t xml:space="preserve"> προϊόν εφόσον αγοραστεί το 1</w:t>
      </w:r>
      <w:r w:rsidRPr="003A562F">
        <w:rPr>
          <w:vertAlign w:val="superscript"/>
        </w:rPr>
        <w:t>ο</w:t>
      </w:r>
      <w:r>
        <w:t>).</w:t>
      </w:r>
      <w:r>
        <w:rPr>
          <w:noProof/>
        </w:rPr>
        <w:drawing>
          <wp:inline distT="0" distB="0" distL="0" distR="0" wp14:anchorId="443134F4" wp14:editId="7C8E2B85">
            <wp:extent cx="5274310" cy="2423795"/>
            <wp:effectExtent l="0" t="0" r="2540" b="0"/>
            <wp:docPr id="1196116430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6430" name="Εικόνα 119611643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62F" w:rsidRPr="003A562F">
      <w:footerReference w:type="default" r:id="rId5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BECE3" w14:textId="77777777" w:rsidR="00CF524F" w:rsidRDefault="00CF524F" w:rsidP="00E70140">
      <w:pPr>
        <w:spacing w:after="0" w:line="240" w:lineRule="auto"/>
      </w:pPr>
      <w:r>
        <w:separator/>
      </w:r>
    </w:p>
  </w:endnote>
  <w:endnote w:type="continuationSeparator" w:id="0">
    <w:p w14:paraId="1B528DEF" w14:textId="77777777" w:rsidR="00CF524F" w:rsidRDefault="00CF524F" w:rsidP="00E7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474414"/>
      <w:docPartObj>
        <w:docPartGallery w:val="Page Numbers (Bottom of Page)"/>
        <w:docPartUnique/>
      </w:docPartObj>
    </w:sdtPr>
    <w:sdtContent>
      <w:p w14:paraId="31D22173" w14:textId="5ED368AB" w:rsidR="00E70140" w:rsidRDefault="00E701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C698B" w14:textId="77777777" w:rsidR="00E70140" w:rsidRDefault="00E701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1C546" w14:textId="77777777" w:rsidR="00CF524F" w:rsidRDefault="00CF524F" w:rsidP="00E70140">
      <w:pPr>
        <w:spacing w:after="0" w:line="240" w:lineRule="auto"/>
      </w:pPr>
      <w:r>
        <w:separator/>
      </w:r>
    </w:p>
  </w:footnote>
  <w:footnote w:type="continuationSeparator" w:id="0">
    <w:p w14:paraId="7456E2D8" w14:textId="77777777" w:rsidR="00CF524F" w:rsidRDefault="00CF524F" w:rsidP="00E7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30937"/>
    <w:multiLevelType w:val="hybridMultilevel"/>
    <w:tmpl w:val="4906C5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FCF"/>
    <w:multiLevelType w:val="hybridMultilevel"/>
    <w:tmpl w:val="D77E92E4"/>
    <w:lvl w:ilvl="0" w:tplc="F0860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A11"/>
    <w:multiLevelType w:val="hybridMultilevel"/>
    <w:tmpl w:val="C912712E"/>
    <w:lvl w:ilvl="0" w:tplc="F0860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7256"/>
    <w:multiLevelType w:val="hybridMultilevel"/>
    <w:tmpl w:val="E9C03086"/>
    <w:lvl w:ilvl="0" w:tplc="F0860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7BC2"/>
    <w:multiLevelType w:val="hybridMultilevel"/>
    <w:tmpl w:val="3904A714"/>
    <w:lvl w:ilvl="0" w:tplc="F0860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3F46"/>
    <w:multiLevelType w:val="hybridMultilevel"/>
    <w:tmpl w:val="59A0B990"/>
    <w:lvl w:ilvl="0" w:tplc="F0860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1EF5"/>
    <w:multiLevelType w:val="hybridMultilevel"/>
    <w:tmpl w:val="97229E72"/>
    <w:lvl w:ilvl="0" w:tplc="F0860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655312">
    <w:abstractNumId w:val="0"/>
  </w:num>
  <w:num w:numId="2" w16cid:durableId="1226377632">
    <w:abstractNumId w:val="3"/>
  </w:num>
  <w:num w:numId="3" w16cid:durableId="191385476">
    <w:abstractNumId w:val="5"/>
  </w:num>
  <w:num w:numId="4" w16cid:durableId="964307751">
    <w:abstractNumId w:val="4"/>
  </w:num>
  <w:num w:numId="5" w16cid:durableId="635725440">
    <w:abstractNumId w:val="1"/>
  </w:num>
  <w:num w:numId="6" w16cid:durableId="564490851">
    <w:abstractNumId w:val="2"/>
  </w:num>
  <w:num w:numId="7" w16cid:durableId="1684013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28"/>
    <w:rsid w:val="00013316"/>
    <w:rsid w:val="000243DB"/>
    <w:rsid w:val="00052498"/>
    <w:rsid w:val="00130C9B"/>
    <w:rsid w:val="0018001F"/>
    <w:rsid w:val="001F315C"/>
    <w:rsid w:val="0024618E"/>
    <w:rsid w:val="003138EF"/>
    <w:rsid w:val="00322974"/>
    <w:rsid w:val="00352E08"/>
    <w:rsid w:val="0036189A"/>
    <w:rsid w:val="003718DF"/>
    <w:rsid w:val="0038626A"/>
    <w:rsid w:val="003A562F"/>
    <w:rsid w:val="003C2812"/>
    <w:rsid w:val="00536060"/>
    <w:rsid w:val="00585460"/>
    <w:rsid w:val="005C7923"/>
    <w:rsid w:val="00623DFE"/>
    <w:rsid w:val="006735D8"/>
    <w:rsid w:val="006B3EE8"/>
    <w:rsid w:val="006F3E1F"/>
    <w:rsid w:val="007025E7"/>
    <w:rsid w:val="007246BF"/>
    <w:rsid w:val="007930F8"/>
    <w:rsid w:val="007A16CE"/>
    <w:rsid w:val="007A517B"/>
    <w:rsid w:val="00800237"/>
    <w:rsid w:val="00842BAA"/>
    <w:rsid w:val="008C4B8D"/>
    <w:rsid w:val="008D1740"/>
    <w:rsid w:val="008F5943"/>
    <w:rsid w:val="00981435"/>
    <w:rsid w:val="00996BFB"/>
    <w:rsid w:val="009B16FC"/>
    <w:rsid w:val="009E2F28"/>
    <w:rsid w:val="009F14C9"/>
    <w:rsid w:val="009F7960"/>
    <w:rsid w:val="00AA2680"/>
    <w:rsid w:val="00AB40F6"/>
    <w:rsid w:val="00AF3616"/>
    <w:rsid w:val="00B36E46"/>
    <w:rsid w:val="00B601B1"/>
    <w:rsid w:val="00BD1D0F"/>
    <w:rsid w:val="00C0775B"/>
    <w:rsid w:val="00CF092B"/>
    <w:rsid w:val="00CF524F"/>
    <w:rsid w:val="00D27845"/>
    <w:rsid w:val="00D76836"/>
    <w:rsid w:val="00DE47B9"/>
    <w:rsid w:val="00E70140"/>
    <w:rsid w:val="00F272CE"/>
    <w:rsid w:val="00F31DA5"/>
    <w:rsid w:val="00F41739"/>
    <w:rsid w:val="00F62526"/>
    <w:rsid w:val="00F673DA"/>
    <w:rsid w:val="00FC402F"/>
    <w:rsid w:val="00FD6481"/>
    <w:rsid w:val="00FF09F9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FA211"/>
  <w15:chartTrackingRefBased/>
  <w15:docId w15:val="{7F415B9C-0E78-4A33-B93B-60EF40BB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1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4173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41739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semiHidden/>
    <w:unhideWhenUsed/>
    <w:rsid w:val="00F417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F41739"/>
    <w:rPr>
      <w:rFonts w:ascii="Consolas" w:hAnsi="Consolas"/>
      <w:sz w:val="20"/>
      <w:szCs w:val="20"/>
    </w:rPr>
  </w:style>
  <w:style w:type="paragraph" w:styleId="a4">
    <w:name w:val="List Paragraph"/>
    <w:basedOn w:val="a"/>
    <w:uiPriority w:val="34"/>
    <w:qFormat/>
    <w:rsid w:val="00B36E46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133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5">
    <w:name w:val="No Spacing"/>
    <w:uiPriority w:val="1"/>
    <w:qFormat/>
    <w:rsid w:val="00013316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013316"/>
    <w:pPr>
      <w:outlineLvl w:val="9"/>
    </w:pPr>
    <w:rPr>
      <w:kern w:val="0"/>
      <w:lang w:val="el-GR"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013316"/>
    <w:pPr>
      <w:spacing w:after="100"/>
    </w:pPr>
  </w:style>
  <w:style w:type="paragraph" w:styleId="a7">
    <w:name w:val="header"/>
    <w:basedOn w:val="a"/>
    <w:link w:val="Char"/>
    <w:uiPriority w:val="99"/>
    <w:unhideWhenUsed/>
    <w:rsid w:val="00E70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E70140"/>
  </w:style>
  <w:style w:type="paragraph" w:styleId="a8">
    <w:name w:val="footer"/>
    <w:basedOn w:val="a"/>
    <w:link w:val="Char0"/>
    <w:uiPriority w:val="99"/>
    <w:unhideWhenUsed/>
    <w:rsid w:val="00E701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E7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kaggle.com/datasets/ahmedabbas757/coffee-sales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25E2-C2EC-4D7A-85AC-44E612E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3</Pages>
  <Words>1754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papoutsakis</dc:creator>
  <cp:keywords/>
  <dc:description/>
  <cp:lastModifiedBy>giorgos papoutsakis</cp:lastModifiedBy>
  <cp:revision>39</cp:revision>
  <dcterms:created xsi:type="dcterms:W3CDTF">2025-01-08T08:38:00Z</dcterms:created>
  <dcterms:modified xsi:type="dcterms:W3CDTF">2025-01-09T07:16:00Z</dcterms:modified>
</cp:coreProperties>
</file>